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0A75" w14:textId="77C5EE80" w:rsidR="003A4D24" w:rsidRDefault="003A4D24" w:rsidP="00702508">
      <w:pPr>
        <w:pStyle w:val="AS-P13-introtext"/>
        <w:spacing w:after="0"/>
        <w:ind w:right="0"/>
        <w:rPr>
          <w:rStyle w:val="01-Bold"/>
        </w:rPr>
      </w:pPr>
      <w:r w:rsidRPr="00434FEE">
        <w:rPr>
          <w:rStyle w:val="01-Bold"/>
        </w:rPr>
        <w:t xml:space="preserve">Independent auditor’s report to the </w:t>
      </w:r>
      <w:r w:rsidR="006C2FE9">
        <w:rPr>
          <w:rStyle w:val="01-Bold"/>
        </w:rPr>
        <w:t>T</w:t>
      </w:r>
      <w:r w:rsidRPr="00C83F36">
        <w:rPr>
          <w:rStyle w:val="01-Bold"/>
        </w:rPr>
        <w:t xml:space="preserve">rustee of </w:t>
      </w:r>
      <w:r w:rsidR="006C2FE9">
        <w:rPr>
          <w:rStyle w:val="01-Bold"/>
        </w:rPr>
        <w:t>City of Edinburgh Council</w:t>
      </w:r>
      <w:r w:rsidR="00B12137">
        <w:rPr>
          <w:rStyle w:val="01-Bold"/>
        </w:rPr>
        <w:t xml:space="preserve"> </w:t>
      </w:r>
      <w:r w:rsidR="00B12137" w:rsidRPr="00B12137">
        <w:rPr>
          <w:rStyle w:val="01-Bold"/>
        </w:rPr>
        <w:t xml:space="preserve">Charitable </w:t>
      </w:r>
      <w:r w:rsidR="00A5071B">
        <w:rPr>
          <w:rStyle w:val="01-Bold"/>
        </w:rPr>
        <w:t>Trusts</w:t>
      </w:r>
      <w:r w:rsidR="00B12137">
        <w:rPr>
          <w:rStyle w:val="01-Bold"/>
        </w:rPr>
        <w:t xml:space="preserve"> </w:t>
      </w:r>
      <w:r>
        <w:rPr>
          <w:rStyle w:val="01-Bold"/>
        </w:rPr>
        <w:t>and the Accounts Commission</w:t>
      </w:r>
    </w:p>
    <w:p w14:paraId="6A04D369" w14:textId="77777777" w:rsidR="00E36B2D" w:rsidRPr="00836606" w:rsidRDefault="00E36B2D" w:rsidP="00E44B56">
      <w:pPr>
        <w:pStyle w:val="AS-P13-introtext"/>
        <w:spacing w:before="40" w:after="0" w:line="320" w:lineRule="atLeast"/>
        <w:ind w:right="0"/>
        <w:rPr>
          <w:rStyle w:val="01-Bold"/>
          <w:b w:val="0"/>
          <w:sz w:val="24"/>
        </w:rPr>
      </w:pPr>
    </w:p>
    <w:p w14:paraId="01E0F609" w14:textId="77777777" w:rsidR="003A4D24" w:rsidRPr="005001C8" w:rsidRDefault="003A4D24" w:rsidP="00A83438">
      <w:pPr>
        <w:pStyle w:val="AS-P03-Subhead1"/>
        <w:spacing w:before="160" w:after="120" w:line="320" w:lineRule="atLeast"/>
        <w:ind w:right="0"/>
      </w:pPr>
      <w:r w:rsidRPr="00F93538">
        <w:t>Report</w:t>
      </w:r>
      <w:r>
        <w:t>ing</w:t>
      </w:r>
      <w:r w:rsidRPr="00F93538">
        <w:t xml:space="preserve"> on the audit of the financial statements</w:t>
      </w:r>
    </w:p>
    <w:p w14:paraId="1EA3DFE1" w14:textId="540B1518" w:rsidR="003804A4" w:rsidRPr="003804A4" w:rsidRDefault="003A4D24" w:rsidP="003804A4">
      <w:pPr>
        <w:pStyle w:val="Heading3"/>
        <w:rPr>
          <w:bCs/>
        </w:rPr>
      </w:pPr>
      <w:r w:rsidRPr="003E31F6">
        <w:rPr>
          <w:bCs/>
        </w:rPr>
        <w:t>Opinion on financial statements</w:t>
      </w:r>
    </w:p>
    <w:p w14:paraId="1ED4ECDB" w14:textId="6910CF2E" w:rsidR="003A4D24" w:rsidRDefault="006C2FE9" w:rsidP="00F53F28">
      <w:pPr>
        <w:spacing w:before="160" w:after="0" w:line="320" w:lineRule="atLeast"/>
        <w:rPr>
          <w:rFonts w:ascii="Arial" w:hAnsi="Arial" w:cs="Arial"/>
          <w:sz w:val="24"/>
          <w:szCs w:val="24"/>
        </w:rPr>
      </w:pPr>
      <w:r w:rsidRPr="00845B05">
        <w:rPr>
          <w:rFonts w:ascii="Arial" w:hAnsi="Arial" w:cs="Arial"/>
          <w:sz w:val="24"/>
          <w:szCs w:val="24"/>
        </w:rPr>
        <w:t>I</w:t>
      </w:r>
      <w:r w:rsidR="003A4D24" w:rsidRPr="00845B05">
        <w:rPr>
          <w:rFonts w:ascii="Arial" w:hAnsi="Arial" w:cs="Arial"/>
          <w:sz w:val="24"/>
          <w:szCs w:val="24"/>
        </w:rPr>
        <w:t xml:space="preserve"> certify that </w:t>
      </w:r>
      <w:r w:rsidRPr="00845B05">
        <w:rPr>
          <w:rFonts w:ascii="Arial" w:hAnsi="Arial" w:cs="Arial"/>
          <w:sz w:val="24"/>
          <w:szCs w:val="24"/>
        </w:rPr>
        <w:t>I</w:t>
      </w:r>
      <w:r w:rsidR="003A4D24" w:rsidRPr="00845B05">
        <w:rPr>
          <w:rFonts w:ascii="Arial" w:hAnsi="Arial" w:cs="Arial"/>
          <w:sz w:val="24"/>
          <w:szCs w:val="24"/>
        </w:rPr>
        <w:t xml:space="preserve"> have audited the financial statements in the statement of accounts of </w:t>
      </w:r>
      <w:r w:rsidR="000C50D5" w:rsidRPr="000C50D5">
        <w:rPr>
          <w:rFonts w:ascii="Arial" w:hAnsi="Arial" w:cs="Arial"/>
          <w:sz w:val="24"/>
          <w:szCs w:val="24"/>
        </w:rPr>
        <w:t xml:space="preserve">The City of Edinburgh Council Charitable </w:t>
      </w:r>
      <w:r w:rsidR="00BA4E4E">
        <w:rPr>
          <w:rFonts w:ascii="Arial" w:hAnsi="Arial" w:cs="Arial"/>
          <w:sz w:val="24"/>
          <w:szCs w:val="24"/>
        </w:rPr>
        <w:t>Trusts</w:t>
      </w:r>
      <w:r w:rsidR="003A4D24" w:rsidRPr="00845B05">
        <w:rPr>
          <w:rFonts w:ascii="Arial" w:hAnsi="Arial" w:cs="Arial"/>
          <w:sz w:val="24"/>
          <w:szCs w:val="24"/>
        </w:rPr>
        <w:t xml:space="preserve"> for the year ended 31 March 2023 under Part VII of the Local Government (Scotland) Act 1973 and section 44(1)(c) of the </w:t>
      </w:r>
      <w:r w:rsidR="003A4D24" w:rsidRPr="00845B05">
        <w:rPr>
          <w:rFonts w:ascii="Arial" w:eastAsia="Times New Roman" w:hAnsi="Arial" w:cs="Arial"/>
          <w:kern w:val="0"/>
          <w:sz w:val="24"/>
          <w:szCs w:val="24"/>
          <w14:ligatures w14:val="none"/>
        </w:rPr>
        <w:t>Charities</w:t>
      </w:r>
      <w:r w:rsidR="003A4D24" w:rsidRPr="00845B05">
        <w:rPr>
          <w:rFonts w:ascii="Arial" w:hAnsi="Arial" w:cs="Arial"/>
          <w:sz w:val="24"/>
          <w:szCs w:val="24"/>
        </w:rPr>
        <w:t xml:space="preserve"> and Trustee Investment (Scotland) Act 2005. The financial statements comprise the Statement of Financial Activities, the Balance Sheet</w:t>
      </w:r>
      <w:r w:rsidR="00D96C1E">
        <w:rPr>
          <w:rFonts w:ascii="Arial" w:hAnsi="Arial" w:cs="Arial"/>
          <w:sz w:val="24"/>
          <w:szCs w:val="24"/>
        </w:rPr>
        <w:t xml:space="preserve">, the Cash Flow </w:t>
      </w:r>
      <w:r w:rsidR="00A7161E">
        <w:rPr>
          <w:rFonts w:ascii="Arial" w:hAnsi="Arial" w:cs="Arial"/>
          <w:sz w:val="24"/>
          <w:szCs w:val="24"/>
        </w:rPr>
        <w:t>Statement,</w:t>
      </w:r>
      <w:r w:rsidR="003A4D24" w:rsidRPr="00845B05">
        <w:rPr>
          <w:rFonts w:ascii="Arial" w:hAnsi="Arial" w:cs="Arial"/>
          <w:sz w:val="24"/>
          <w:szCs w:val="24"/>
        </w:rPr>
        <w:t xml:space="preserve"> and notes to the financial statements, including significant accounting policies. The financial reporting framework that has been applied in their preparation is applicable law and the United Kingdom Accounting Standards, including Financial Reporting Standard 102 The Financial Reporting Standard applicable in the UK and Republic of Ireland (United Kingdom Generally Accepted Accounting Practice).</w:t>
      </w:r>
    </w:p>
    <w:p w14:paraId="698F5197" w14:textId="1896E6E7" w:rsidR="003A4D24" w:rsidRPr="00F51A52" w:rsidRDefault="003A4D24" w:rsidP="00BD1ADA">
      <w:pPr>
        <w:pStyle w:val="BodyText"/>
      </w:pPr>
      <w:r w:rsidRPr="00F51A52">
        <w:t xml:space="preserve">In </w:t>
      </w:r>
      <w:r w:rsidR="00711449">
        <w:t>my</w:t>
      </w:r>
      <w:r w:rsidRPr="00F51A52">
        <w:t xml:space="preserve"> opinion the accompanying financial statements:</w:t>
      </w:r>
    </w:p>
    <w:p w14:paraId="3A3A0B5C" w14:textId="72B8E6AD" w:rsidR="003A4D24" w:rsidRPr="00B55796" w:rsidRDefault="003A4D24" w:rsidP="00D412B1">
      <w:pPr>
        <w:pStyle w:val="AS-P08-Bullet1"/>
        <w:spacing w:before="160" w:after="0" w:line="320" w:lineRule="atLeast"/>
        <w:ind w:left="720" w:right="0" w:hanging="482"/>
        <w:rPr>
          <w:color w:val="auto"/>
        </w:rPr>
      </w:pPr>
      <w:r w:rsidRPr="00B55796">
        <w:rPr>
          <w:color w:val="auto"/>
        </w:rPr>
        <w:t xml:space="preserve">give a true and fair view of the state of affairs of the </w:t>
      </w:r>
      <w:r w:rsidR="003B52E4">
        <w:rPr>
          <w:color w:val="auto"/>
        </w:rPr>
        <w:t>charities</w:t>
      </w:r>
      <w:r w:rsidR="005D4459">
        <w:rPr>
          <w:color w:val="auto"/>
        </w:rPr>
        <w:t xml:space="preserve"> </w:t>
      </w:r>
      <w:r w:rsidRPr="00B55796">
        <w:rPr>
          <w:color w:val="auto"/>
        </w:rPr>
        <w:t xml:space="preserve">as at 31 March 2023 and of </w:t>
      </w:r>
      <w:r w:rsidR="00C76F31">
        <w:rPr>
          <w:color w:val="auto"/>
        </w:rPr>
        <w:t>their</w:t>
      </w:r>
      <w:r w:rsidRPr="00B55796">
        <w:rPr>
          <w:color w:val="auto"/>
        </w:rPr>
        <w:t xml:space="preserve"> incoming resources and application of resources for the year then ended;</w:t>
      </w:r>
    </w:p>
    <w:p w14:paraId="5FD2ABC6" w14:textId="77777777" w:rsidR="003A4D24" w:rsidRPr="00B55796" w:rsidRDefault="003A4D24" w:rsidP="005C6B79">
      <w:pPr>
        <w:pStyle w:val="AS-P08-Bullet1"/>
        <w:spacing w:before="160" w:after="0" w:line="320" w:lineRule="atLeast"/>
        <w:ind w:left="720" w:right="0" w:hanging="482"/>
        <w:rPr>
          <w:color w:val="auto"/>
        </w:rPr>
      </w:pPr>
      <w:r w:rsidRPr="00B55796">
        <w:rPr>
          <w:color w:val="auto"/>
        </w:rPr>
        <w:t>have been properly prepared in accordance with United Kingdom Generally Accepted Accounting Practice; and</w:t>
      </w:r>
    </w:p>
    <w:p w14:paraId="3014C597" w14:textId="77777777" w:rsidR="003A4D24" w:rsidRPr="00B55796" w:rsidRDefault="003A4D24" w:rsidP="005C6B79">
      <w:pPr>
        <w:pStyle w:val="AS-P08-Bullet1"/>
        <w:spacing w:before="160" w:after="0" w:line="320" w:lineRule="atLeast"/>
        <w:ind w:left="720" w:right="0" w:hanging="482"/>
        <w:rPr>
          <w:color w:val="auto"/>
        </w:rPr>
      </w:pPr>
      <w:r w:rsidRPr="00B55796">
        <w:rPr>
          <w:color w:val="auto"/>
        </w:rPr>
        <w:t>have been prepared in accordance with the requirements of the Charities and Trustee Investment (Scotland) Act 2005, and regulation 8 of The Charities Accounts (Scotland) Regulations 2006.</w:t>
      </w:r>
    </w:p>
    <w:p w14:paraId="27ECF298" w14:textId="77777777" w:rsidR="003A4D24" w:rsidRPr="00782B6C" w:rsidRDefault="003A4D24" w:rsidP="001B50BF">
      <w:pPr>
        <w:pStyle w:val="AS-P04-Subhead2"/>
        <w:spacing w:before="160" w:after="0" w:line="320" w:lineRule="atLeast"/>
        <w:ind w:right="0"/>
        <w:rPr>
          <w:rStyle w:val="01-Bold"/>
          <w:b/>
          <w:bCs/>
          <w:color w:val="auto"/>
        </w:rPr>
      </w:pPr>
      <w:r w:rsidRPr="00782B6C">
        <w:rPr>
          <w:rStyle w:val="01-Bold"/>
          <w:b/>
          <w:bCs/>
          <w:color w:val="auto"/>
        </w:rPr>
        <w:t>Basis for opinion</w:t>
      </w:r>
    </w:p>
    <w:p w14:paraId="39F0791C" w14:textId="40237CBD" w:rsidR="0038500A" w:rsidRPr="00B627A9" w:rsidRDefault="006C2FE9" w:rsidP="0038500A">
      <w:pPr>
        <w:pStyle w:val="AS-P06-Bodytext"/>
        <w:spacing w:before="160" w:after="0" w:line="320" w:lineRule="atLeast"/>
        <w:ind w:right="0"/>
        <w:rPr>
          <w:color w:val="auto"/>
        </w:rPr>
      </w:pPr>
      <w:r w:rsidRPr="00782B6C">
        <w:rPr>
          <w:color w:val="auto"/>
        </w:rPr>
        <w:t>I</w:t>
      </w:r>
      <w:r w:rsidR="003A4D24" w:rsidRPr="00782B6C">
        <w:rPr>
          <w:color w:val="auto"/>
        </w:rPr>
        <w:t xml:space="preserve"> conducted </w:t>
      </w:r>
      <w:r w:rsidR="0052679E">
        <w:rPr>
          <w:color w:val="auto"/>
        </w:rPr>
        <w:t>my</w:t>
      </w:r>
      <w:r w:rsidR="003A4D24" w:rsidRPr="00782B6C">
        <w:rPr>
          <w:color w:val="auto"/>
        </w:rPr>
        <w:t xml:space="preserve"> audit in accordance with applicable law and International Standards on Auditing (UK) (ISAs (UK)), as required by the </w:t>
      </w:r>
      <w:hyperlink r:id="rId12" w:history="1">
        <w:r w:rsidR="003A4D24" w:rsidRPr="00782B6C">
          <w:rPr>
            <w:rStyle w:val="Hyperlink"/>
            <w:color w:val="auto"/>
          </w:rPr>
          <w:t>Code of Audit Practice</w:t>
        </w:r>
      </w:hyperlink>
      <w:r w:rsidR="003A4D24" w:rsidRPr="00782B6C">
        <w:rPr>
          <w:color w:val="auto"/>
        </w:rPr>
        <w:t xml:space="preserve"> approved by the Accounts Commission for Scotland. My</w:t>
      </w:r>
      <w:r w:rsidR="0052679E">
        <w:rPr>
          <w:color w:val="auto"/>
        </w:rPr>
        <w:t xml:space="preserve"> </w:t>
      </w:r>
      <w:r w:rsidR="003A4D24" w:rsidRPr="00782B6C">
        <w:rPr>
          <w:color w:val="auto"/>
        </w:rPr>
        <w:t xml:space="preserve">responsibilities under those standards are further described in the auditor’s responsibilities for the audit of the financial statements section of </w:t>
      </w:r>
      <w:r w:rsidR="0052679E">
        <w:rPr>
          <w:color w:val="auto"/>
        </w:rPr>
        <w:t>my</w:t>
      </w:r>
      <w:r w:rsidR="003A4D24" w:rsidRPr="00782B6C">
        <w:rPr>
          <w:color w:val="auto"/>
        </w:rPr>
        <w:t xml:space="preserve"> report. I am independent of the </w:t>
      </w:r>
      <w:r w:rsidR="00C618A5">
        <w:rPr>
          <w:color w:val="auto"/>
        </w:rPr>
        <w:t>charities</w:t>
      </w:r>
      <w:r w:rsidR="003A4D24" w:rsidRPr="00782B6C">
        <w:rPr>
          <w:color w:val="auto"/>
        </w:rPr>
        <w:t xml:space="preserve"> in accordance with the ethical requirements that are relevant to </w:t>
      </w:r>
      <w:r w:rsidR="0052679E">
        <w:rPr>
          <w:color w:val="auto"/>
        </w:rPr>
        <w:t>my</w:t>
      </w:r>
      <w:r w:rsidR="003A4D24" w:rsidRPr="00782B6C">
        <w:rPr>
          <w:color w:val="auto"/>
        </w:rPr>
        <w:t xml:space="preserve"> audit of the financial statements in the UK including the Financial Reporting Council’s Ethical Standard, and </w:t>
      </w:r>
      <w:r w:rsidRPr="00782B6C">
        <w:rPr>
          <w:color w:val="auto"/>
        </w:rPr>
        <w:t>I</w:t>
      </w:r>
      <w:r w:rsidR="003A4D24" w:rsidRPr="00782B6C">
        <w:rPr>
          <w:color w:val="auto"/>
        </w:rPr>
        <w:t xml:space="preserve"> have fulfilled </w:t>
      </w:r>
      <w:r w:rsidR="0052679E">
        <w:rPr>
          <w:color w:val="auto"/>
        </w:rPr>
        <w:t>my</w:t>
      </w:r>
      <w:r w:rsidR="003A4D24" w:rsidRPr="00782B6C">
        <w:rPr>
          <w:color w:val="auto"/>
        </w:rPr>
        <w:t xml:space="preserve"> other ethical responsibilities in accordance with these </w:t>
      </w:r>
      <w:r w:rsidR="003A4D24" w:rsidRPr="00B627A9">
        <w:rPr>
          <w:color w:val="auto"/>
        </w:rPr>
        <w:t xml:space="preserve">requirements. </w:t>
      </w:r>
      <w:r w:rsidRPr="00B627A9">
        <w:rPr>
          <w:color w:val="auto"/>
        </w:rPr>
        <w:t>I</w:t>
      </w:r>
      <w:r w:rsidR="003A4D24" w:rsidRPr="00B627A9">
        <w:rPr>
          <w:color w:val="auto"/>
        </w:rPr>
        <w:t xml:space="preserve"> believe that the audit evidence </w:t>
      </w:r>
      <w:r w:rsidRPr="00B627A9">
        <w:rPr>
          <w:color w:val="auto"/>
        </w:rPr>
        <w:t>I</w:t>
      </w:r>
      <w:r w:rsidR="003A4D24" w:rsidRPr="00B627A9">
        <w:rPr>
          <w:color w:val="auto"/>
        </w:rPr>
        <w:t xml:space="preserve"> have obtained is sufficient and appropriate to provide a basis for </w:t>
      </w:r>
      <w:r w:rsidR="0052679E" w:rsidRPr="00B627A9">
        <w:rPr>
          <w:color w:val="auto"/>
        </w:rPr>
        <w:t>my</w:t>
      </w:r>
      <w:r w:rsidR="003A4D24" w:rsidRPr="00B627A9">
        <w:rPr>
          <w:color w:val="auto"/>
        </w:rPr>
        <w:t xml:space="preserve"> opinion.</w:t>
      </w:r>
    </w:p>
    <w:p w14:paraId="72E89459" w14:textId="77777777" w:rsidR="00C14F0B" w:rsidRPr="00B627A9" w:rsidRDefault="00671E56" w:rsidP="00C14F0B">
      <w:pPr>
        <w:pStyle w:val="AS-P06-Bodytext"/>
        <w:spacing w:before="160" w:after="0" w:line="320" w:lineRule="atLeast"/>
        <w:ind w:right="0"/>
        <w:rPr>
          <w:rStyle w:val="01-Bold"/>
          <w:bCs/>
          <w:color w:val="auto"/>
          <w:sz w:val="26"/>
          <w:szCs w:val="26"/>
        </w:rPr>
      </w:pPr>
      <w:r w:rsidRPr="00B627A9">
        <w:rPr>
          <w:rStyle w:val="01-Bold"/>
          <w:bCs/>
          <w:color w:val="auto"/>
          <w:sz w:val="26"/>
          <w:szCs w:val="26"/>
        </w:rPr>
        <w:t>Conclusions relating to going concern basis of accounting</w:t>
      </w:r>
    </w:p>
    <w:p w14:paraId="715C03FD" w14:textId="7211E2D7" w:rsidR="00C14F0B" w:rsidRPr="00B627A9" w:rsidRDefault="00C14F0B" w:rsidP="00C14F0B">
      <w:pPr>
        <w:pStyle w:val="AS-P06-Bodytext"/>
        <w:spacing w:before="160" w:after="0" w:line="320" w:lineRule="atLeast"/>
        <w:ind w:right="0"/>
        <w:rPr>
          <w:rStyle w:val="01-Bold"/>
          <w:b w:val="0"/>
          <w:color w:val="auto"/>
          <w:szCs w:val="24"/>
        </w:rPr>
      </w:pPr>
      <w:r w:rsidRPr="00B627A9">
        <w:rPr>
          <w:rStyle w:val="01-Bold"/>
          <w:b w:val="0"/>
          <w:color w:val="auto"/>
          <w:szCs w:val="24"/>
        </w:rPr>
        <w:t>I</w:t>
      </w:r>
      <w:r w:rsidR="00671E56" w:rsidRPr="00B627A9">
        <w:rPr>
          <w:rStyle w:val="01-Bold"/>
          <w:b w:val="0"/>
          <w:color w:val="auto"/>
          <w:szCs w:val="24"/>
        </w:rPr>
        <w:t xml:space="preserve"> have concluded that the use of the going concern basis of accounting in the preparation of the financial statements is appropriate.</w:t>
      </w:r>
    </w:p>
    <w:p w14:paraId="2227A103" w14:textId="63975D89" w:rsidR="00C14F0B" w:rsidRPr="00B627A9" w:rsidRDefault="00671E56" w:rsidP="00C14F0B">
      <w:pPr>
        <w:pStyle w:val="AS-P06-Bodytext"/>
        <w:spacing w:before="160" w:after="0" w:line="320" w:lineRule="atLeast"/>
        <w:ind w:right="0"/>
        <w:rPr>
          <w:rStyle w:val="01-Bold"/>
          <w:b w:val="0"/>
          <w:color w:val="auto"/>
          <w:szCs w:val="24"/>
        </w:rPr>
      </w:pPr>
      <w:r w:rsidRPr="00B627A9">
        <w:rPr>
          <w:rStyle w:val="01-Bold"/>
          <w:b w:val="0"/>
          <w:color w:val="auto"/>
          <w:szCs w:val="24"/>
        </w:rPr>
        <w:t xml:space="preserve">Based on the work </w:t>
      </w:r>
      <w:r w:rsidR="00D97356" w:rsidRPr="00B627A9">
        <w:rPr>
          <w:rStyle w:val="01-Bold"/>
          <w:b w:val="0"/>
          <w:color w:val="auto"/>
          <w:szCs w:val="24"/>
        </w:rPr>
        <w:t>I</w:t>
      </w:r>
      <w:r w:rsidRPr="00B627A9">
        <w:rPr>
          <w:rStyle w:val="01-Bold"/>
          <w:b w:val="0"/>
          <w:color w:val="auto"/>
          <w:szCs w:val="24"/>
        </w:rPr>
        <w:t xml:space="preserve"> have performed, </w:t>
      </w:r>
      <w:r w:rsidR="00D97356" w:rsidRPr="00B627A9">
        <w:rPr>
          <w:rStyle w:val="01-Bold"/>
          <w:b w:val="0"/>
          <w:color w:val="auto"/>
          <w:szCs w:val="24"/>
        </w:rPr>
        <w:t>I</w:t>
      </w:r>
      <w:r w:rsidRPr="00B627A9">
        <w:rPr>
          <w:rStyle w:val="01-Bold"/>
          <w:b w:val="0"/>
          <w:color w:val="auto"/>
          <w:szCs w:val="24"/>
        </w:rPr>
        <w:t xml:space="preserve"> have not identified any material uncertainties relating to events or conditions that, individually or collectively, may cast significant doubt on the </w:t>
      </w:r>
      <w:r w:rsidRPr="00B627A9">
        <w:rPr>
          <w:rStyle w:val="01-Bold"/>
          <w:b w:val="0"/>
          <w:color w:val="auto"/>
          <w:szCs w:val="24"/>
        </w:rPr>
        <w:lastRenderedPageBreak/>
        <w:t>charities' ability to continue to adopt the going concern basis of accounting for a period of at least twelve months from when the financial statements are authorised for issue.</w:t>
      </w:r>
      <w:r w:rsidR="00C14F0B" w:rsidRPr="00B627A9">
        <w:rPr>
          <w:rStyle w:val="01-Bold"/>
          <w:b w:val="0"/>
          <w:color w:val="auto"/>
          <w:szCs w:val="24"/>
        </w:rPr>
        <w:t xml:space="preserve"> </w:t>
      </w:r>
    </w:p>
    <w:p w14:paraId="4F90F323" w14:textId="0F5099C4" w:rsidR="003A4D24" w:rsidRPr="00B627A9" w:rsidRDefault="003A4D24" w:rsidP="00C14F0B">
      <w:pPr>
        <w:pStyle w:val="AS-P06-Bodytext"/>
        <w:spacing w:before="160" w:after="0" w:line="320" w:lineRule="atLeast"/>
        <w:ind w:right="0"/>
        <w:rPr>
          <w:rStyle w:val="01-Bold"/>
          <w:bCs/>
          <w:color w:val="auto"/>
          <w:sz w:val="26"/>
          <w:szCs w:val="26"/>
        </w:rPr>
      </w:pPr>
      <w:r w:rsidRPr="00B627A9">
        <w:rPr>
          <w:rStyle w:val="01-Bold"/>
          <w:color w:val="auto"/>
          <w:sz w:val="26"/>
          <w:szCs w:val="26"/>
        </w:rPr>
        <w:t xml:space="preserve">Responsibilities of the </w:t>
      </w:r>
      <w:r w:rsidR="007B19C1" w:rsidRPr="00B627A9">
        <w:rPr>
          <w:rStyle w:val="01-Bold"/>
          <w:color w:val="auto"/>
          <w:sz w:val="26"/>
          <w:szCs w:val="26"/>
        </w:rPr>
        <w:t>T</w:t>
      </w:r>
      <w:r w:rsidRPr="00B627A9">
        <w:rPr>
          <w:rStyle w:val="01-Bold"/>
          <w:color w:val="auto"/>
          <w:sz w:val="26"/>
          <w:szCs w:val="26"/>
        </w:rPr>
        <w:t>rustee for the financial statements</w:t>
      </w:r>
    </w:p>
    <w:p w14:paraId="06CC58F7" w14:textId="3351F9A3" w:rsidR="003A4D24" w:rsidRPr="00B627A9" w:rsidRDefault="003A4D24" w:rsidP="00AB5D8A">
      <w:pPr>
        <w:pStyle w:val="AS-P06-Bodytext"/>
        <w:spacing w:before="180" w:after="0" w:line="320" w:lineRule="atLeast"/>
        <w:ind w:right="0"/>
        <w:rPr>
          <w:rFonts w:eastAsiaTheme="minorHAnsi"/>
          <w:color w:val="auto"/>
        </w:rPr>
      </w:pPr>
      <w:r w:rsidRPr="00B627A9">
        <w:rPr>
          <w:rFonts w:eastAsiaTheme="minorHAnsi"/>
          <w:color w:val="auto"/>
        </w:rPr>
        <w:t xml:space="preserve">As explained more fully in the Statement of Responsibilities, the </w:t>
      </w:r>
      <w:r w:rsidRPr="00B627A9">
        <w:rPr>
          <w:color w:val="auto"/>
        </w:rPr>
        <w:t xml:space="preserve">trustee </w:t>
      </w:r>
      <w:r w:rsidR="0052679E" w:rsidRPr="00B627A9">
        <w:rPr>
          <w:color w:val="auto"/>
        </w:rPr>
        <w:t>is</w:t>
      </w:r>
      <w:r w:rsidRPr="00B627A9">
        <w:rPr>
          <w:rFonts w:eastAsiaTheme="minorHAnsi"/>
          <w:color w:val="auto"/>
        </w:rPr>
        <w:t xml:space="preserve"> responsible for the preparation of financial statements that give a true and fair view in accordance with the financial reporting framework, and for such internal control as the </w:t>
      </w:r>
      <w:r w:rsidR="0052679E" w:rsidRPr="00B627A9">
        <w:rPr>
          <w:color w:val="auto"/>
        </w:rPr>
        <w:t>trustee</w:t>
      </w:r>
      <w:r w:rsidRPr="00B627A9">
        <w:rPr>
          <w:color w:val="auto"/>
        </w:rPr>
        <w:t xml:space="preserve"> </w:t>
      </w:r>
      <w:r w:rsidRPr="00B627A9">
        <w:rPr>
          <w:rFonts w:eastAsiaTheme="minorHAnsi"/>
          <w:color w:val="auto"/>
        </w:rPr>
        <w:t>determines is necessary to enable the preparation of financial statements that are free from material misstatement, whether due to fraud or error.</w:t>
      </w:r>
    </w:p>
    <w:p w14:paraId="687DA7A3" w14:textId="7ACE43E9" w:rsidR="003A4D24" w:rsidRPr="00B627A9" w:rsidRDefault="003A4D24" w:rsidP="00AB5D8A">
      <w:pPr>
        <w:pStyle w:val="AS-P06-Bodytext"/>
        <w:spacing w:before="180" w:after="0" w:line="320" w:lineRule="atLeast"/>
        <w:ind w:right="0"/>
        <w:rPr>
          <w:color w:val="auto"/>
        </w:rPr>
      </w:pPr>
      <w:r w:rsidRPr="00B627A9">
        <w:rPr>
          <w:color w:val="auto"/>
        </w:rPr>
        <w:t xml:space="preserve">In preparing the financial statements, the </w:t>
      </w:r>
      <w:r w:rsidR="0052679E" w:rsidRPr="00B627A9">
        <w:rPr>
          <w:color w:val="auto"/>
        </w:rPr>
        <w:t>trustee</w:t>
      </w:r>
      <w:r w:rsidRPr="00B627A9">
        <w:rPr>
          <w:color w:val="auto"/>
        </w:rPr>
        <w:t xml:space="preserve"> </w:t>
      </w:r>
      <w:r w:rsidR="0052679E" w:rsidRPr="00B627A9">
        <w:rPr>
          <w:color w:val="auto"/>
        </w:rPr>
        <w:t>is</w:t>
      </w:r>
      <w:r w:rsidRPr="00B627A9">
        <w:rPr>
          <w:color w:val="auto"/>
        </w:rPr>
        <w:t xml:space="preserve"> responsible for assessing the charit</w:t>
      </w:r>
      <w:r w:rsidR="002D63A3" w:rsidRPr="00B627A9">
        <w:rPr>
          <w:color w:val="auto"/>
        </w:rPr>
        <w:t>ies’</w:t>
      </w:r>
      <w:r w:rsidR="009D729D" w:rsidRPr="00B627A9">
        <w:rPr>
          <w:color w:val="auto"/>
        </w:rPr>
        <w:t xml:space="preserve"> </w:t>
      </w:r>
      <w:r w:rsidRPr="00B627A9">
        <w:rPr>
          <w:color w:val="auto"/>
        </w:rPr>
        <w:t xml:space="preserve">ability to continue as a going concern, disclosing, as applicable, matters related to going concern and using the going concern basis of accounting unless the </w:t>
      </w:r>
      <w:r w:rsidR="0052679E" w:rsidRPr="00B627A9">
        <w:rPr>
          <w:color w:val="auto"/>
        </w:rPr>
        <w:t>T</w:t>
      </w:r>
      <w:r w:rsidRPr="00B627A9">
        <w:rPr>
          <w:color w:val="auto"/>
        </w:rPr>
        <w:t>rustee intend</w:t>
      </w:r>
      <w:r w:rsidR="0052679E" w:rsidRPr="00B627A9">
        <w:rPr>
          <w:color w:val="auto"/>
        </w:rPr>
        <w:t>s</w:t>
      </w:r>
      <w:r w:rsidRPr="00B627A9">
        <w:rPr>
          <w:color w:val="auto"/>
        </w:rPr>
        <w:t xml:space="preserve"> to discontinue the charit</w:t>
      </w:r>
      <w:r w:rsidR="002D63A3" w:rsidRPr="00B627A9">
        <w:rPr>
          <w:color w:val="auto"/>
        </w:rPr>
        <w:t>ies’</w:t>
      </w:r>
      <w:r w:rsidR="009D729D" w:rsidRPr="00B627A9">
        <w:rPr>
          <w:color w:val="auto"/>
        </w:rPr>
        <w:t xml:space="preserve"> </w:t>
      </w:r>
      <w:r w:rsidRPr="00B627A9">
        <w:rPr>
          <w:color w:val="auto"/>
        </w:rPr>
        <w:t>operations, or have no realistic alternative but to do so.</w:t>
      </w:r>
    </w:p>
    <w:p w14:paraId="379502FD" w14:textId="77777777" w:rsidR="003A4D24" w:rsidRPr="00B627A9" w:rsidRDefault="003A4D24" w:rsidP="00613480">
      <w:pPr>
        <w:pStyle w:val="AS-P04-Subhead2"/>
        <w:spacing w:before="160" w:after="0" w:line="320" w:lineRule="atLeast"/>
        <w:ind w:right="0"/>
        <w:rPr>
          <w:rStyle w:val="01-Bold"/>
          <w:b/>
          <w:bCs/>
          <w:color w:val="auto"/>
        </w:rPr>
      </w:pPr>
      <w:r w:rsidRPr="00B627A9">
        <w:rPr>
          <w:rStyle w:val="01-Bold"/>
          <w:b/>
          <w:bCs/>
          <w:color w:val="auto"/>
        </w:rPr>
        <w:t>Auditor’s responsibilities for the audit of the financial statements</w:t>
      </w:r>
    </w:p>
    <w:p w14:paraId="6AA07787" w14:textId="23A21D6D" w:rsidR="003A4D24" w:rsidRPr="00B627A9" w:rsidRDefault="0052679E" w:rsidP="00613480">
      <w:pPr>
        <w:pStyle w:val="AS-P06-Bodytext"/>
        <w:spacing w:before="160" w:after="0" w:line="320" w:lineRule="atLeast"/>
        <w:ind w:right="0"/>
        <w:rPr>
          <w:color w:val="auto"/>
        </w:rPr>
      </w:pPr>
      <w:r w:rsidRPr="00B627A9">
        <w:rPr>
          <w:color w:val="auto"/>
        </w:rPr>
        <w:t>My</w:t>
      </w:r>
      <w:r w:rsidR="003A4D24" w:rsidRPr="00B627A9">
        <w:rPr>
          <w:color w:val="auto"/>
        </w:rPr>
        <w:t xml:space="preserve"> objectives are to obtain reasonable assurance about whether the financial statements as a whole are free from material misstatement, whether due to fraud or error, and to issue an auditor’s report that includes </w:t>
      </w:r>
      <w:r w:rsidRPr="00B627A9">
        <w:rPr>
          <w:color w:val="auto"/>
        </w:rPr>
        <w:t>my</w:t>
      </w:r>
      <w:r w:rsidR="003A4D24" w:rsidRPr="00B627A9">
        <w:rPr>
          <w:color w:val="auto"/>
        </w:rPr>
        <w:t xml:space="preserve">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9166B28" w14:textId="135E3527" w:rsidR="003A4D24" w:rsidRPr="00B627A9" w:rsidRDefault="003A4D24" w:rsidP="00613480">
      <w:pPr>
        <w:pStyle w:val="AS-P06-Bodytext"/>
        <w:spacing w:before="160" w:after="0" w:line="320" w:lineRule="atLeast"/>
        <w:ind w:right="0"/>
        <w:rPr>
          <w:color w:val="auto"/>
        </w:rPr>
      </w:pPr>
      <w:r w:rsidRPr="00B627A9">
        <w:rPr>
          <w:color w:val="auto"/>
        </w:rPr>
        <w:t xml:space="preserve">Irregularities, including fraud, are instances of non-compliance with laws and regulations. </w:t>
      </w:r>
      <w:r w:rsidR="006C2FE9" w:rsidRPr="00B627A9">
        <w:rPr>
          <w:color w:val="auto"/>
        </w:rPr>
        <w:t>I</w:t>
      </w:r>
      <w:r w:rsidRPr="00B627A9">
        <w:rPr>
          <w:color w:val="auto"/>
        </w:rPr>
        <w:t xml:space="preserve"> design procedures in line with </w:t>
      </w:r>
      <w:r w:rsidR="0052679E" w:rsidRPr="00B627A9">
        <w:rPr>
          <w:color w:val="auto"/>
        </w:rPr>
        <w:t>my</w:t>
      </w:r>
      <w:r w:rsidRPr="00B627A9">
        <w:rPr>
          <w:color w:val="auto"/>
        </w:rPr>
        <w:t xml:space="preserve"> responsibilities outlined above to detect material misstatements in respect of irregularities, including fraud. Procedures include:</w:t>
      </w:r>
    </w:p>
    <w:p w14:paraId="5C19B3B3" w14:textId="6825ABF9" w:rsidR="003A4D24" w:rsidRPr="00B627A9" w:rsidRDefault="003A4D24" w:rsidP="00297586">
      <w:pPr>
        <w:pStyle w:val="AS-P08-Bullet1"/>
        <w:spacing w:before="160" w:after="0" w:line="320" w:lineRule="atLeast"/>
        <w:ind w:right="0"/>
        <w:rPr>
          <w:color w:val="auto"/>
        </w:rPr>
      </w:pPr>
      <w:r w:rsidRPr="00B627A9">
        <w:rPr>
          <w:color w:val="auto"/>
        </w:rPr>
        <w:t xml:space="preserve">using </w:t>
      </w:r>
      <w:r w:rsidR="0052679E" w:rsidRPr="00B627A9">
        <w:rPr>
          <w:color w:val="auto"/>
        </w:rPr>
        <w:t>my</w:t>
      </w:r>
      <w:r w:rsidRPr="00B627A9">
        <w:rPr>
          <w:color w:val="auto"/>
        </w:rPr>
        <w:t xml:space="preserve"> understanding of the local government sector and charity sector to</w:t>
      </w:r>
      <w:r w:rsidRPr="00B627A9" w:rsidDel="00FD302A">
        <w:rPr>
          <w:color w:val="auto"/>
        </w:rPr>
        <w:t xml:space="preserve"> </w:t>
      </w:r>
      <w:r w:rsidRPr="00B627A9">
        <w:rPr>
          <w:color w:val="auto"/>
        </w:rPr>
        <w:t>identify that the Local Government (Scotland) Act 1973, the Charities and Trustee Investment (Scotland) Act 2005, and The Charities Accounts (Scotland) Regulations 2006 are significant in the context of the charit</w:t>
      </w:r>
      <w:r w:rsidR="00B1333D" w:rsidRPr="00B627A9">
        <w:rPr>
          <w:color w:val="auto"/>
        </w:rPr>
        <w:t>ies</w:t>
      </w:r>
      <w:r w:rsidRPr="00B627A9">
        <w:rPr>
          <w:color w:val="auto"/>
        </w:rPr>
        <w:t>;</w:t>
      </w:r>
    </w:p>
    <w:p w14:paraId="610FAF85" w14:textId="6AAA57DF" w:rsidR="003A4D24" w:rsidRPr="00B627A9" w:rsidRDefault="003A4D24" w:rsidP="00297586">
      <w:pPr>
        <w:pStyle w:val="AS-P08-Bullet1"/>
        <w:spacing w:before="160" w:after="0" w:line="320" w:lineRule="atLeast"/>
        <w:ind w:right="0"/>
        <w:rPr>
          <w:color w:val="auto"/>
        </w:rPr>
      </w:pPr>
      <w:r w:rsidRPr="00B627A9">
        <w:rPr>
          <w:color w:val="auto"/>
        </w:rPr>
        <w:t xml:space="preserve">inquiring of the </w:t>
      </w:r>
      <w:r w:rsidR="0052679E" w:rsidRPr="00B627A9">
        <w:rPr>
          <w:color w:val="auto"/>
        </w:rPr>
        <w:t>Trustee</w:t>
      </w:r>
      <w:r w:rsidRPr="00B627A9">
        <w:rPr>
          <w:color w:val="auto"/>
        </w:rPr>
        <w:t xml:space="preserve"> </w:t>
      </w:r>
      <w:r w:rsidR="00781717" w:rsidRPr="00B627A9">
        <w:rPr>
          <w:color w:val="auto"/>
        </w:rPr>
        <w:t xml:space="preserve">and the management </w:t>
      </w:r>
      <w:r w:rsidRPr="00B627A9">
        <w:rPr>
          <w:color w:val="auto"/>
        </w:rPr>
        <w:t>as to other laws or regulations that may be expected to have a fundamental effect on the operations of the charit</w:t>
      </w:r>
      <w:r w:rsidR="00B1333D" w:rsidRPr="00B627A9">
        <w:rPr>
          <w:color w:val="auto"/>
        </w:rPr>
        <w:t>ies</w:t>
      </w:r>
      <w:r w:rsidRPr="00B627A9">
        <w:rPr>
          <w:color w:val="auto"/>
        </w:rPr>
        <w:t>;</w:t>
      </w:r>
    </w:p>
    <w:p w14:paraId="31CD64D3" w14:textId="2C542A9B" w:rsidR="003A4D24" w:rsidRPr="00B627A9" w:rsidRDefault="003A4D24" w:rsidP="00297586">
      <w:pPr>
        <w:pStyle w:val="AS-P08-Bullet1"/>
        <w:spacing w:before="160" w:after="0" w:line="320" w:lineRule="atLeast"/>
        <w:ind w:right="0"/>
        <w:rPr>
          <w:color w:val="auto"/>
        </w:rPr>
      </w:pPr>
      <w:r w:rsidRPr="00B627A9">
        <w:rPr>
          <w:color w:val="auto"/>
        </w:rPr>
        <w:t xml:space="preserve">inquiring of the </w:t>
      </w:r>
      <w:r w:rsidR="0052679E" w:rsidRPr="00B627A9">
        <w:rPr>
          <w:color w:val="auto"/>
        </w:rPr>
        <w:t>Trustee</w:t>
      </w:r>
      <w:r w:rsidR="00201C00" w:rsidRPr="00B627A9">
        <w:rPr>
          <w:color w:val="auto"/>
        </w:rPr>
        <w:t xml:space="preserve"> and the management</w:t>
      </w:r>
      <w:r w:rsidRPr="00B627A9">
        <w:rPr>
          <w:color w:val="auto"/>
        </w:rPr>
        <w:t xml:space="preserve"> concerning the charit</w:t>
      </w:r>
      <w:r w:rsidR="00B1333D" w:rsidRPr="00B627A9">
        <w:rPr>
          <w:color w:val="auto"/>
        </w:rPr>
        <w:t xml:space="preserve">ies’ </w:t>
      </w:r>
      <w:r w:rsidRPr="00B627A9">
        <w:rPr>
          <w:color w:val="auto"/>
        </w:rPr>
        <w:t>policies and procedures regarding compliance with the applicable legal and regulatory framework;</w:t>
      </w:r>
    </w:p>
    <w:p w14:paraId="2FA1AE85" w14:textId="4447A702" w:rsidR="003A4D24" w:rsidRPr="00B627A9" w:rsidRDefault="003A4D24" w:rsidP="00297586">
      <w:pPr>
        <w:pStyle w:val="AS-P08-Bullet1"/>
        <w:spacing w:before="160" w:after="0" w:line="320" w:lineRule="atLeast"/>
        <w:ind w:right="0"/>
        <w:rPr>
          <w:color w:val="auto"/>
        </w:rPr>
      </w:pPr>
      <w:r w:rsidRPr="00B627A9">
        <w:rPr>
          <w:color w:val="auto"/>
        </w:rPr>
        <w:t xml:space="preserve">discussions among </w:t>
      </w:r>
      <w:r w:rsidR="0052679E" w:rsidRPr="00B627A9">
        <w:rPr>
          <w:color w:val="auto"/>
        </w:rPr>
        <w:t>my</w:t>
      </w:r>
      <w:r w:rsidRPr="00B627A9">
        <w:rPr>
          <w:color w:val="auto"/>
        </w:rPr>
        <w:t xml:space="preserve"> audit team on the susceptibility of the financial statements to material misstatement, including how fraud might occur; and</w:t>
      </w:r>
    </w:p>
    <w:p w14:paraId="68B1032C" w14:textId="77777777" w:rsidR="003A4D24" w:rsidRPr="008159D2" w:rsidRDefault="003A4D24" w:rsidP="00297586">
      <w:pPr>
        <w:pStyle w:val="AS-P08-Bullet1"/>
        <w:spacing w:before="160" w:after="0" w:line="320" w:lineRule="atLeast"/>
        <w:ind w:right="0"/>
        <w:rPr>
          <w:color w:val="auto"/>
        </w:rPr>
      </w:pPr>
      <w:r w:rsidRPr="00B627A9">
        <w:rPr>
          <w:color w:val="auto"/>
        </w:rPr>
        <w:t>considering whether the audit team collectively has the appropriate competence and capabilities to identify or recognise non-compliance with laws and regulations</w:t>
      </w:r>
      <w:r w:rsidRPr="008159D2">
        <w:rPr>
          <w:color w:val="auto"/>
        </w:rPr>
        <w:t>.</w:t>
      </w:r>
    </w:p>
    <w:p w14:paraId="69D3AD89" w14:textId="1C5E9B08" w:rsidR="003A4D24" w:rsidRPr="008159D2" w:rsidRDefault="003A4D24" w:rsidP="009B3118">
      <w:pPr>
        <w:pStyle w:val="AS-P06-Bodytext"/>
        <w:spacing w:before="160" w:after="0" w:line="320" w:lineRule="atLeast"/>
        <w:ind w:right="0"/>
        <w:rPr>
          <w:color w:val="auto"/>
        </w:rPr>
      </w:pPr>
      <w:r w:rsidRPr="008159D2">
        <w:rPr>
          <w:color w:val="auto"/>
        </w:rPr>
        <w:t xml:space="preserve">The extent to which </w:t>
      </w:r>
      <w:r w:rsidR="0052679E" w:rsidRPr="008159D2">
        <w:rPr>
          <w:color w:val="auto"/>
        </w:rPr>
        <w:t>my</w:t>
      </w:r>
      <w:r w:rsidRPr="008159D2">
        <w:rPr>
          <w:color w:val="auto"/>
        </w:rPr>
        <w:t xml:space="preserve"> procedures are capable of detecting irregularities, including fraud, is affected by the inherent difficulty in detecting irregularities, the effectiveness of the chari</w:t>
      </w:r>
      <w:r w:rsidR="006E2AC8">
        <w:rPr>
          <w:color w:val="auto"/>
        </w:rPr>
        <w:t>ties’</w:t>
      </w:r>
      <w:r w:rsidR="00547FC7">
        <w:rPr>
          <w:color w:val="auto"/>
        </w:rPr>
        <w:t xml:space="preserve"> </w:t>
      </w:r>
      <w:r w:rsidRPr="008159D2">
        <w:rPr>
          <w:color w:val="auto"/>
        </w:rPr>
        <w:t>controls, and the nature, timing and extent of the audit procedures performed.</w:t>
      </w:r>
    </w:p>
    <w:p w14:paraId="78B558F4" w14:textId="77777777" w:rsidR="003A4D24" w:rsidRPr="008159D2" w:rsidRDefault="003A4D24" w:rsidP="009B3118">
      <w:pPr>
        <w:pStyle w:val="AS-P06-Bodytext"/>
        <w:spacing w:before="160" w:after="0" w:line="320" w:lineRule="atLeast"/>
        <w:ind w:right="0"/>
        <w:rPr>
          <w:color w:val="auto"/>
        </w:rPr>
      </w:pPr>
      <w:r w:rsidRPr="008159D2">
        <w:rPr>
          <w:color w:val="auto"/>
        </w:rPr>
        <w:lastRenderedPageBreak/>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60226FF7" w14:textId="08E1BA00" w:rsidR="003A4D24" w:rsidRPr="008159D2" w:rsidRDefault="003A4D24" w:rsidP="009B3118">
      <w:pPr>
        <w:pStyle w:val="AS-P06-Bodytext"/>
        <w:spacing w:before="160" w:after="0" w:line="320" w:lineRule="atLeast"/>
        <w:ind w:right="0"/>
        <w:rPr>
          <w:color w:val="auto"/>
        </w:rPr>
      </w:pPr>
      <w:r w:rsidRPr="008159D2">
        <w:rPr>
          <w:color w:val="auto"/>
        </w:rPr>
        <w:t xml:space="preserve">A further description of the auditor’s responsibilities for the audit of the financial statements is located on the Financial Reporting Council's website </w:t>
      </w:r>
      <w:hyperlink r:id="rId13" w:history="1">
        <w:r w:rsidRPr="008159D2">
          <w:rPr>
            <w:rStyle w:val="Hyperlink"/>
            <w:color w:val="auto"/>
          </w:rPr>
          <w:t>www.frc.org.uk/auditorsresponsibilities</w:t>
        </w:r>
      </w:hyperlink>
      <w:r w:rsidRPr="008159D2">
        <w:rPr>
          <w:color w:val="auto"/>
        </w:rPr>
        <w:t xml:space="preserve">. This description forms part of </w:t>
      </w:r>
      <w:r w:rsidR="0052679E" w:rsidRPr="008159D2">
        <w:rPr>
          <w:color w:val="auto"/>
        </w:rPr>
        <w:t>my</w:t>
      </w:r>
      <w:r w:rsidRPr="008159D2">
        <w:rPr>
          <w:color w:val="auto"/>
        </w:rPr>
        <w:t xml:space="preserve"> auditor’s report.</w:t>
      </w:r>
    </w:p>
    <w:p w14:paraId="242E4327" w14:textId="77777777" w:rsidR="003A4D24" w:rsidRPr="007660C7" w:rsidRDefault="003A4D24" w:rsidP="00720459">
      <w:pPr>
        <w:pStyle w:val="AS-P03-Subhead1"/>
        <w:spacing w:before="160" w:after="120" w:line="320" w:lineRule="atLeast"/>
        <w:ind w:right="0"/>
      </w:pPr>
      <w:r>
        <w:t>Reporting on other requirements</w:t>
      </w:r>
    </w:p>
    <w:p w14:paraId="1DD302A4" w14:textId="77777777" w:rsidR="003A4D24" w:rsidRPr="008159D2" w:rsidRDefault="003A4D24" w:rsidP="008223E6">
      <w:pPr>
        <w:pStyle w:val="AS-P04-Subhead2"/>
        <w:ind w:right="-2"/>
        <w:rPr>
          <w:rStyle w:val="01-Bold"/>
          <w:b/>
          <w:bCs/>
          <w:color w:val="auto"/>
        </w:rPr>
      </w:pPr>
      <w:r w:rsidRPr="008159D2">
        <w:rPr>
          <w:rStyle w:val="01-Bold"/>
          <w:b/>
          <w:bCs/>
          <w:color w:val="auto"/>
        </w:rPr>
        <w:t xml:space="preserve">Other information </w:t>
      </w:r>
    </w:p>
    <w:p w14:paraId="43190E64" w14:textId="7D680325" w:rsidR="003A4D24" w:rsidRPr="008159D2" w:rsidRDefault="003A4D24" w:rsidP="00FF2029">
      <w:pPr>
        <w:pStyle w:val="AS-P06-Bodytext"/>
        <w:spacing w:before="160" w:after="0" w:line="320" w:lineRule="atLeast"/>
        <w:ind w:right="0"/>
        <w:rPr>
          <w:rStyle w:val="04-Normalcharacter"/>
          <w:color w:val="auto"/>
        </w:rPr>
      </w:pPr>
      <w:r w:rsidRPr="008159D2">
        <w:rPr>
          <w:rStyle w:val="04-Normalcharacter"/>
          <w:color w:val="auto"/>
        </w:rPr>
        <w:t xml:space="preserve">The </w:t>
      </w:r>
      <w:r w:rsidR="0052679E" w:rsidRPr="008159D2">
        <w:rPr>
          <w:rStyle w:val="04-Normalcharacter"/>
          <w:color w:val="auto"/>
        </w:rPr>
        <w:t>Trustee</w:t>
      </w:r>
      <w:r w:rsidRPr="008159D2">
        <w:rPr>
          <w:rStyle w:val="04-Normalcharacter"/>
          <w:color w:val="auto"/>
        </w:rPr>
        <w:t xml:space="preserve"> </w:t>
      </w:r>
      <w:r w:rsidR="0052679E" w:rsidRPr="008159D2">
        <w:rPr>
          <w:rStyle w:val="04-Normalcharacter"/>
          <w:color w:val="auto"/>
        </w:rPr>
        <w:t>is</w:t>
      </w:r>
      <w:r w:rsidRPr="008159D2">
        <w:rPr>
          <w:rStyle w:val="04-Normalcharacter"/>
          <w:color w:val="auto"/>
        </w:rPr>
        <w:t xml:space="preserve"> responsible for the other information in the statement of accounts. The other information comprises the Trustee</w:t>
      </w:r>
      <w:r w:rsidR="0052679E" w:rsidRPr="008159D2">
        <w:rPr>
          <w:rStyle w:val="04-Normalcharacter"/>
          <w:color w:val="auto"/>
        </w:rPr>
        <w:t>’</w:t>
      </w:r>
      <w:r w:rsidRPr="008159D2">
        <w:rPr>
          <w:rStyle w:val="04-Normalcharacter"/>
          <w:color w:val="auto"/>
        </w:rPr>
        <w:t xml:space="preserve">s Annual Report. </w:t>
      </w:r>
    </w:p>
    <w:p w14:paraId="3349F0BD" w14:textId="555D9C1B" w:rsidR="003A4D24" w:rsidRPr="008159D2" w:rsidRDefault="0052679E" w:rsidP="00FF2029">
      <w:pPr>
        <w:pStyle w:val="AS-P06-Bodytext"/>
        <w:spacing w:before="160" w:after="0" w:line="320" w:lineRule="atLeast"/>
        <w:ind w:right="0"/>
        <w:rPr>
          <w:rStyle w:val="04-Normalcharacter"/>
          <w:color w:val="auto"/>
        </w:rPr>
      </w:pPr>
      <w:r w:rsidRPr="008159D2">
        <w:rPr>
          <w:rStyle w:val="04-Normalcharacter"/>
          <w:color w:val="auto"/>
        </w:rPr>
        <w:t>My</w:t>
      </w:r>
      <w:r w:rsidR="003A4D24" w:rsidRPr="008159D2">
        <w:rPr>
          <w:rStyle w:val="04-Normalcharacter"/>
          <w:color w:val="auto"/>
        </w:rPr>
        <w:t xml:space="preserve"> responsibility is to read all the other information and, </w:t>
      </w:r>
      <w:r w:rsidR="003A4D24" w:rsidRPr="008159D2">
        <w:rPr>
          <w:color w:val="auto"/>
        </w:rPr>
        <w:t xml:space="preserve">in doing so, consider whether the other information is materially inconsistent with the financial statements or </w:t>
      </w:r>
      <w:r w:rsidRPr="008159D2">
        <w:rPr>
          <w:color w:val="auto"/>
        </w:rPr>
        <w:t>my</w:t>
      </w:r>
      <w:r w:rsidR="003A4D24" w:rsidRPr="008159D2">
        <w:rPr>
          <w:color w:val="auto"/>
        </w:rPr>
        <w:t xml:space="preserve"> knowledge obtained in the course of the audit or otherwise appears to be materially misstated. If </w:t>
      </w:r>
      <w:r w:rsidR="006C2FE9" w:rsidRPr="008159D2">
        <w:rPr>
          <w:color w:val="auto"/>
        </w:rPr>
        <w:t>I</w:t>
      </w:r>
      <w:r w:rsidR="003A4D24" w:rsidRPr="008159D2">
        <w:rPr>
          <w:color w:val="auto"/>
        </w:rPr>
        <w:t xml:space="preserve"> identify such material inconsistencies or apparent material misstatements, I am</w:t>
      </w:r>
      <w:r w:rsidR="00B20AFC">
        <w:rPr>
          <w:color w:val="auto"/>
        </w:rPr>
        <w:t xml:space="preserve"> </w:t>
      </w:r>
      <w:r w:rsidR="003A4D24" w:rsidRPr="008159D2">
        <w:rPr>
          <w:color w:val="auto"/>
        </w:rPr>
        <w:t xml:space="preserve">required to determine whether this gives rise to a material misstatement in the financial statements themselves. If, based on the work </w:t>
      </w:r>
      <w:r w:rsidR="006C2FE9" w:rsidRPr="008159D2">
        <w:rPr>
          <w:color w:val="auto"/>
        </w:rPr>
        <w:t>I</w:t>
      </w:r>
      <w:r w:rsidR="003A4D24" w:rsidRPr="008159D2">
        <w:rPr>
          <w:color w:val="auto"/>
        </w:rPr>
        <w:t xml:space="preserve"> have performed, </w:t>
      </w:r>
      <w:r w:rsidR="006C2FE9" w:rsidRPr="008159D2">
        <w:rPr>
          <w:color w:val="auto"/>
        </w:rPr>
        <w:t>I</w:t>
      </w:r>
      <w:r w:rsidR="003A4D24" w:rsidRPr="008159D2">
        <w:rPr>
          <w:color w:val="auto"/>
        </w:rPr>
        <w:t xml:space="preserve"> conclude that there is a material misstatement of this other information, I am required to report that fact. </w:t>
      </w:r>
      <w:r w:rsidR="006C2FE9" w:rsidRPr="008159D2">
        <w:rPr>
          <w:color w:val="auto"/>
        </w:rPr>
        <w:t>I</w:t>
      </w:r>
      <w:r w:rsidR="003A4D24" w:rsidRPr="008159D2">
        <w:rPr>
          <w:color w:val="auto"/>
        </w:rPr>
        <w:t xml:space="preserve"> have nothing to report in this regard.</w:t>
      </w:r>
    </w:p>
    <w:p w14:paraId="36A55768" w14:textId="1D028FD9" w:rsidR="003A4D24" w:rsidRPr="008159D2" w:rsidRDefault="0052679E" w:rsidP="00FF2029">
      <w:pPr>
        <w:pStyle w:val="AS-P06-Bodytext"/>
        <w:spacing w:before="160" w:after="0" w:line="320" w:lineRule="atLeast"/>
        <w:ind w:right="0"/>
        <w:rPr>
          <w:color w:val="auto"/>
        </w:rPr>
      </w:pPr>
      <w:r w:rsidRPr="008159D2">
        <w:rPr>
          <w:color w:val="auto"/>
        </w:rPr>
        <w:t>My</w:t>
      </w:r>
      <w:r w:rsidR="003A4D24" w:rsidRPr="008159D2">
        <w:rPr>
          <w:color w:val="auto"/>
        </w:rPr>
        <w:t xml:space="preserve"> opinion on the financial statements does not cover the other information and </w:t>
      </w:r>
      <w:r w:rsidR="006C2FE9" w:rsidRPr="008159D2">
        <w:rPr>
          <w:color w:val="auto"/>
        </w:rPr>
        <w:t>I</w:t>
      </w:r>
      <w:r w:rsidR="003A4D24" w:rsidRPr="008159D2">
        <w:rPr>
          <w:color w:val="auto"/>
        </w:rPr>
        <w:t xml:space="preserve"> do not express any form of assurance conclusion thereon except on the Trustee</w:t>
      </w:r>
      <w:r w:rsidRPr="008159D2">
        <w:rPr>
          <w:color w:val="auto"/>
        </w:rPr>
        <w:t>’</w:t>
      </w:r>
      <w:r w:rsidR="003A4D24" w:rsidRPr="008159D2">
        <w:rPr>
          <w:color w:val="auto"/>
        </w:rPr>
        <w:t>s Annual Report to the extent explicitly stated in the following opinion prescribed by the Accounts Commission.</w:t>
      </w:r>
    </w:p>
    <w:p w14:paraId="0016F4F8" w14:textId="162E6D2E" w:rsidR="003A4D24" w:rsidRPr="008159D2" w:rsidRDefault="003A4D24" w:rsidP="00AE5B39">
      <w:pPr>
        <w:pStyle w:val="AS-P06-Bodytext"/>
        <w:spacing w:before="160" w:after="0" w:line="320" w:lineRule="atLeast"/>
        <w:ind w:right="0"/>
        <w:rPr>
          <w:b/>
          <w:bCs/>
          <w:color w:val="auto"/>
        </w:rPr>
      </w:pPr>
      <w:r w:rsidRPr="008159D2">
        <w:rPr>
          <w:b/>
          <w:bCs/>
          <w:color w:val="auto"/>
        </w:rPr>
        <w:t>Opinions prescribed by the Accounts Commission on the Trustee</w:t>
      </w:r>
      <w:r w:rsidR="0052679E" w:rsidRPr="008159D2">
        <w:rPr>
          <w:b/>
          <w:bCs/>
          <w:color w:val="auto"/>
        </w:rPr>
        <w:t>’</w:t>
      </w:r>
      <w:r w:rsidRPr="008159D2">
        <w:rPr>
          <w:b/>
          <w:bCs/>
          <w:color w:val="auto"/>
        </w:rPr>
        <w:t>s Annual Report</w:t>
      </w:r>
    </w:p>
    <w:p w14:paraId="0BC08CD0" w14:textId="6DA2DC5D" w:rsidR="003A4D24" w:rsidRPr="008159D2" w:rsidRDefault="003A4D24" w:rsidP="00AE5B39">
      <w:pPr>
        <w:pStyle w:val="AS-P06-Bodytext"/>
        <w:spacing w:before="160" w:after="0" w:line="320" w:lineRule="atLeast"/>
        <w:ind w:right="0"/>
        <w:rPr>
          <w:color w:val="auto"/>
        </w:rPr>
      </w:pPr>
      <w:r w:rsidRPr="008159D2">
        <w:rPr>
          <w:color w:val="auto"/>
        </w:rPr>
        <w:t xml:space="preserve">In </w:t>
      </w:r>
      <w:r w:rsidR="0052679E" w:rsidRPr="008159D2">
        <w:rPr>
          <w:color w:val="auto"/>
        </w:rPr>
        <w:t>my</w:t>
      </w:r>
      <w:r w:rsidRPr="008159D2">
        <w:rPr>
          <w:color w:val="auto"/>
        </w:rPr>
        <w:t xml:space="preserve"> opinion, based on the work undertaken in the course of the audit, the information given in the Trustee</w:t>
      </w:r>
      <w:r w:rsidR="0052679E" w:rsidRPr="008159D2">
        <w:rPr>
          <w:color w:val="auto"/>
        </w:rPr>
        <w:t>’</w:t>
      </w:r>
      <w:r w:rsidRPr="008159D2">
        <w:rPr>
          <w:color w:val="auto"/>
        </w:rPr>
        <w:t>s Annual Report for the financial year for which the financial statements are prepared is consistent with the financial statements and that report has been prepared in accordance with the Charities SORP (FRS 102).</w:t>
      </w:r>
    </w:p>
    <w:p w14:paraId="74E6BC4F" w14:textId="30BDA71D" w:rsidR="003A4D24" w:rsidRPr="0088183F" w:rsidRDefault="003A4D24" w:rsidP="00AE5B39">
      <w:pPr>
        <w:pStyle w:val="AS-P04-Subhead2"/>
        <w:spacing w:before="160" w:after="0" w:line="320" w:lineRule="atLeast"/>
        <w:ind w:right="0"/>
        <w:rPr>
          <w:rStyle w:val="01-Bold"/>
          <w:b/>
          <w:bCs/>
          <w:color w:val="auto"/>
        </w:rPr>
      </w:pPr>
      <w:r w:rsidRPr="0088183F">
        <w:rPr>
          <w:rStyle w:val="01-Bold"/>
          <w:b/>
          <w:bCs/>
          <w:color w:val="auto"/>
        </w:rPr>
        <w:t>Matters on which I am</w:t>
      </w:r>
      <w:r w:rsidR="00B20AFC" w:rsidRPr="0088183F">
        <w:rPr>
          <w:rStyle w:val="01-Bold"/>
          <w:b/>
          <w:bCs/>
          <w:color w:val="auto"/>
        </w:rPr>
        <w:t xml:space="preserve"> </w:t>
      </w:r>
      <w:r w:rsidRPr="0088183F">
        <w:rPr>
          <w:rStyle w:val="01-Bold"/>
          <w:b/>
          <w:bCs/>
          <w:color w:val="auto"/>
        </w:rPr>
        <w:t>required to report by exception</w:t>
      </w:r>
    </w:p>
    <w:p w14:paraId="52D32BC3" w14:textId="61ACD928" w:rsidR="003A4D24" w:rsidRPr="008159D2" w:rsidRDefault="003A4D24" w:rsidP="00AE5B39">
      <w:pPr>
        <w:pStyle w:val="AS-P06-Bodytext"/>
        <w:spacing w:before="160" w:after="0" w:line="320" w:lineRule="atLeast"/>
        <w:ind w:right="0"/>
        <w:rPr>
          <w:color w:val="auto"/>
        </w:rPr>
      </w:pPr>
      <w:r w:rsidRPr="008159D2">
        <w:rPr>
          <w:color w:val="auto"/>
        </w:rPr>
        <w:t xml:space="preserve">I am required by The Charity Accounts (Scotland) Regulations 2006 to report to you if, in </w:t>
      </w:r>
      <w:r w:rsidR="0052679E" w:rsidRPr="008159D2">
        <w:rPr>
          <w:color w:val="auto"/>
        </w:rPr>
        <w:t>my</w:t>
      </w:r>
      <w:r w:rsidRPr="008159D2">
        <w:rPr>
          <w:color w:val="auto"/>
        </w:rPr>
        <w:t xml:space="preserve"> opinion:</w:t>
      </w:r>
    </w:p>
    <w:p w14:paraId="0A42B26F" w14:textId="77777777" w:rsidR="003A4D24" w:rsidRPr="008159D2" w:rsidRDefault="003A4D24" w:rsidP="00AE5B39">
      <w:pPr>
        <w:pStyle w:val="AS-P08-Bullet1"/>
        <w:spacing w:before="160" w:after="0" w:line="320" w:lineRule="atLeast"/>
        <w:ind w:right="0"/>
        <w:rPr>
          <w:color w:val="auto"/>
        </w:rPr>
      </w:pPr>
      <w:r w:rsidRPr="008159D2">
        <w:rPr>
          <w:color w:val="auto"/>
        </w:rPr>
        <w:t>proper accounting records have not been kept; or</w:t>
      </w:r>
    </w:p>
    <w:p w14:paraId="3BC3F097" w14:textId="77777777" w:rsidR="003A4D24" w:rsidRPr="008159D2" w:rsidRDefault="003A4D24" w:rsidP="00AE5B39">
      <w:pPr>
        <w:pStyle w:val="AS-P08-Bullet1"/>
        <w:spacing w:before="160" w:after="0" w:line="320" w:lineRule="atLeast"/>
        <w:ind w:right="0"/>
        <w:rPr>
          <w:color w:val="auto"/>
        </w:rPr>
      </w:pPr>
      <w:r w:rsidRPr="008159D2">
        <w:rPr>
          <w:color w:val="auto"/>
        </w:rPr>
        <w:t>the financial statements are not in agreement with the accounting records; or</w:t>
      </w:r>
    </w:p>
    <w:p w14:paraId="66F1A765" w14:textId="2F5242CA" w:rsidR="003A4D24" w:rsidRPr="008159D2" w:rsidRDefault="006C2FE9" w:rsidP="00AE5B39">
      <w:pPr>
        <w:pStyle w:val="AS-P08-Bullet1"/>
        <w:spacing w:before="160" w:after="0" w:line="320" w:lineRule="atLeast"/>
        <w:ind w:right="0"/>
        <w:rPr>
          <w:color w:val="auto"/>
        </w:rPr>
      </w:pPr>
      <w:r w:rsidRPr="008159D2">
        <w:rPr>
          <w:color w:val="auto"/>
        </w:rPr>
        <w:t>I</w:t>
      </w:r>
      <w:r w:rsidR="003A4D24" w:rsidRPr="008159D2">
        <w:rPr>
          <w:color w:val="auto"/>
        </w:rPr>
        <w:t xml:space="preserve"> have not received all the information and explanations </w:t>
      </w:r>
      <w:r w:rsidRPr="008159D2">
        <w:rPr>
          <w:color w:val="auto"/>
        </w:rPr>
        <w:t>I</w:t>
      </w:r>
      <w:r w:rsidR="003A4D24" w:rsidRPr="008159D2">
        <w:rPr>
          <w:color w:val="auto"/>
        </w:rPr>
        <w:t xml:space="preserve"> require for </w:t>
      </w:r>
      <w:r w:rsidR="0052679E" w:rsidRPr="008159D2">
        <w:rPr>
          <w:color w:val="auto"/>
        </w:rPr>
        <w:t>my</w:t>
      </w:r>
      <w:r w:rsidR="003A4D24" w:rsidRPr="008159D2">
        <w:rPr>
          <w:color w:val="auto"/>
        </w:rPr>
        <w:t xml:space="preserve"> audit.</w:t>
      </w:r>
    </w:p>
    <w:p w14:paraId="5FAFC606" w14:textId="3237F7A0" w:rsidR="003A4D24" w:rsidRDefault="006C2FE9" w:rsidP="00AE5B39">
      <w:pPr>
        <w:pStyle w:val="AS-P06-Bodytext"/>
        <w:spacing w:before="160" w:after="0" w:line="320" w:lineRule="atLeast"/>
        <w:ind w:right="0"/>
        <w:rPr>
          <w:color w:val="auto"/>
        </w:rPr>
      </w:pPr>
      <w:r w:rsidRPr="008159D2">
        <w:rPr>
          <w:color w:val="auto"/>
        </w:rPr>
        <w:t>I</w:t>
      </w:r>
      <w:r w:rsidR="003A4D24" w:rsidRPr="008159D2">
        <w:rPr>
          <w:color w:val="auto"/>
        </w:rPr>
        <w:t xml:space="preserve"> have nothing to report in respect of these matters.</w:t>
      </w:r>
    </w:p>
    <w:p w14:paraId="419F09AA" w14:textId="77777777" w:rsidR="00D51489" w:rsidRDefault="00D51489" w:rsidP="00AE5B39">
      <w:pPr>
        <w:pStyle w:val="AS-P06-Bodytext"/>
        <w:spacing w:before="160" w:after="0" w:line="320" w:lineRule="atLeast"/>
        <w:ind w:right="0"/>
        <w:rPr>
          <w:color w:val="auto"/>
        </w:rPr>
      </w:pPr>
    </w:p>
    <w:p w14:paraId="53133247" w14:textId="77777777" w:rsidR="006A4B28" w:rsidRPr="008159D2" w:rsidRDefault="006A4B28" w:rsidP="00AE5B39">
      <w:pPr>
        <w:pStyle w:val="AS-P06-Bodytext"/>
        <w:spacing w:before="160" w:after="0" w:line="320" w:lineRule="atLeast"/>
        <w:ind w:right="0"/>
        <w:rPr>
          <w:color w:val="auto"/>
        </w:rPr>
      </w:pPr>
    </w:p>
    <w:p w14:paraId="754CC971" w14:textId="7E22AE79" w:rsidR="003A4D24" w:rsidRDefault="003A4D24" w:rsidP="00A13DB6">
      <w:pPr>
        <w:pStyle w:val="AS-P03-Subhead1"/>
        <w:spacing w:before="160" w:after="120" w:line="320" w:lineRule="atLeast"/>
        <w:ind w:right="0"/>
      </w:pPr>
      <w:r>
        <w:t xml:space="preserve">Use of </w:t>
      </w:r>
      <w:r w:rsidR="0052679E">
        <w:t>my</w:t>
      </w:r>
      <w:r>
        <w:t xml:space="preserve"> report</w:t>
      </w:r>
    </w:p>
    <w:p w14:paraId="1DD8D828" w14:textId="767873AD" w:rsidR="003A4D24" w:rsidRPr="00DB7BFA" w:rsidRDefault="003A4D24" w:rsidP="002617CD">
      <w:pPr>
        <w:pStyle w:val="AS-P06-Bodytext"/>
        <w:spacing w:before="180" w:after="0" w:line="320" w:lineRule="atLeast"/>
        <w:ind w:right="0"/>
        <w:rPr>
          <w:color w:val="auto"/>
        </w:rPr>
      </w:pPr>
      <w:r w:rsidRPr="00DB7BFA">
        <w:rPr>
          <w:color w:val="auto"/>
        </w:rPr>
        <w:t xml:space="preserve">This report is made solely to the parties to whom it is addressed in accordance with Part VII of the Local Government (Scotland) Act 1973 and for no other purpose. In accordance with paragraph 108 of the Code of Audit Practice, </w:t>
      </w:r>
      <w:r w:rsidR="006C2FE9" w:rsidRPr="00DB7BFA">
        <w:rPr>
          <w:color w:val="auto"/>
        </w:rPr>
        <w:t>I</w:t>
      </w:r>
      <w:r w:rsidRPr="00DB7BFA">
        <w:rPr>
          <w:color w:val="auto"/>
        </w:rPr>
        <w:t xml:space="preserve"> do not undertake to have responsibilities to members or officers, in their individual capacities, or to third parties.</w:t>
      </w:r>
    </w:p>
    <w:p w14:paraId="2DC64B35" w14:textId="77777777" w:rsidR="00447241" w:rsidRDefault="00447241" w:rsidP="00353E18">
      <w:pPr>
        <w:pStyle w:val="AS-P06-Bodytext"/>
        <w:spacing w:before="160" w:after="0" w:line="320" w:lineRule="atLeast"/>
        <w:ind w:right="0"/>
        <w:rPr>
          <w:color w:val="auto"/>
        </w:rPr>
      </w:pPr>
    </w:p>
    <w:p w14:paraId="4EDF19C9" w14:textId="77777777" w:rsidR="00447241" w:rsidRDefault="00447241" w:rsidP="008223E6">
      <w:pPr>
        <w:pStyle w:val="AS-P06-Bodytext"/>
        <w:spacing w:after="0"/>
        <w:ind w:right="-2"/>
        <w:rPr>
          <w:color w:val="auto"/>
        </w:rPr>
      </w:pPr>
    </w:p>
    <w:p w14:paraId="227636E6" w14:textId="77777777" w:rsidR="00447241" w:rsidRDefault="00447241" w:rsidP="008223E6">
      <w:pPr>
        <w:pStyle w:val="AS-P06-Bodytext"/>
        <w:spacing w:after="0"/>
        <w:ind w:right="-2"/>
        <w:rPr>
          <w:color w:val="auto"/>
        </w:rPr>
      </w:pPr>
    </w:p>
    <w:p w14:paraId="1F293111" w14:textId="77777777" w:rsidR="00447241" w:rsidRDefault="00447241" w:rsidP="008223E6">
      <w:pPr>
        <w:pStyle w:val="AS-P06-Bodytext"/>
        <w:spacing w:after="0"/>
        <w:ind w:right="-2"/>
        <w:rPr>
          <w:color w:val="auto"/>
        </w:rPr>
      </w:pPr>
    </w:p>
    <w:p w14:paraId="22D0515E" w14:textId="77777777" w:rsidR="00447241" w:rsidRDefault="00447241" w:rsidP="008223E6">
      <w:pPr>
        <w:pStyle w:val="AS-P06-Bodytext"/>
        <w:spacing w:after="0"/>
        <w:ind w:right="-2"/>
        <w:rPr>
          <w:color w:val="auto"/>
        </w:rPr>
      </w:pPr>
    </w:p>
    <w:p w14:paraId="010C2788" w14:textId="77777777" w:rsidR="00447241" w:rsidRDefault="00447241" w:rsidP="008223E6">
      <w:pPr>
        <w:pStyle w:val="AS-P06-Bodytext"/>
        <w:spacing w:after="0"/>
        <w:ind w:right="-2"/>
        <w:rPr>
          <w:color w:val="auto"/>
        </w:rPr>
      </w:pPr>
    </w:p>
    <w:p w14:paraId="40C05276" w14:textId="77777777" w:rsidR="00447241" w:rsidRDefault="00447241" w:rsidP="008223E6">
      <w:pPr>
        <w:pStyle w:val="AS-P06-Bodytext"/>
        <w:spacing w:after="0"/>
        <w:ind w:right="-2"/>
        <w:rPr>
          <w:color w:val="auto"/>
        </w:rPr>
      </w:pPr>
    </w:p>
    <w:p w14:paraId="465B6FC4" w14:textId="2D284392" w:rsidR="002E2988" w:rsidRPr="00DB7BFA" w:rsidRDefault="002E2988" w:rsidP="00353E18">
      <w:pPr>
        <w:pStyle w:val="AS-P06-Bodytext"/>
        <w:spacing w:before="160" w:after="0" w:line="320" w:lineRule="atLeast"/>
        <w:ind w:right="0"/>
        <w:rPr>
          <w:rStyle w:val="04-Normalcharacter"/>
          <w:color w:val="auto"/>
        </w:rPr>
      </w:pPr>
      <w:r w:rsidRPr="00DB7BFA">
        <w:rPr>
          <w:rStyle w:val="04-Normalcharacter"/>
          <w:color w:val="auto"/>
        </w:rPr>
        <w:t>Christopher Gardner</w:t>
      </w:r>
    </w:p>
    <w:p w14:paraId="4E7E4952" w14:textId="77777777" w:rsidR="002E2988" w:rsidRPr="00DB7BFA" w:rsidRDefault="002E2988" w:rsidP="001834F0">
      <w:pPr>
        <w:pStyle w:val="AS-P06-Bodytext"/>
        <w:spacing w:before="160" w:after="0" w:line="320" w:lineRule="atLeast"/>
        <w:ind w:right="0"/>
        <w:rPr>
          <w:rStyle w:val="04-Normalcharacter"/>
          <w:color w:val="auto"/>
        </w:rPr>
      </w:pPr>
      <w:r w:rsidRPr="00DB7BFA">
        <w:rPr>
          <w:rStyle w:val="04-Normalcharacter"/>
          <w:color w:val="auto"/>
        </w:rPr>
        <w:t xml:space="preserve">Audit Scotland </w:t>
      </w:r>
    </w:p>
    <w:p w14:paraId="04C9A00A" w14:textId="77777777" w:rsidR="002E2988" w:rsidRPr="00DB7BFA" w:rsidRDefault="002E2988" w:rsidP="008223E6">
      <w:pPr>
        <w:pStyle w:val="AS-P06-Bodytext"/>
        <w:spacing w:after="0"/>
        <w:ind w:right="-2"/>
        <w:rPr>
          <w:rStyle w:val="04-Normalcharacter"/>
          <w:color w:val="auto"/>
        </w:rPr>
      </w:pPr>
      <w:r w:rsidRPr="00DB7BFA">
        <w:rPr>
          <w:rStyle w:val="04-Normalcharacter"/>
          <w:color w:val="auto"/>
        </w:rPr>
        <w:t xml:space="preserve">8 Nelson Mandela Place </w:t>
      </w:r>
    </w:p>
    <w:p w14:paraId="09E397B5" w14:textId="77777777" w:rsidR="002E2988" w:rsidRPr="00DB7BFA" w:rsidRDefault="002E2988" w:rsidP="008223E6">
      <w:pPr>
        <w:pStyle w:val="AS-P06-Bodytext"/>
        <w:spacing w:after="0"/>
        <w:ind w:right="-2"/>
        <w:rPr>
          <w:rStyle w:val="04-Normalcharacter"/>
          <w:color w:val="auto"/>
        </w:rPr>
      </w:pPr>
      <w:r w:rsidRPr="00DB7BFA">
        <w:rPr>
          <w:rStyle w:val="04-Normalcharacter"/>
          <w:color w:val="auto"/>
        </w:rPr>
        <w:t xml:space="preserve">Glasgow </w:t>
      </w:r>
    </w:p>
    <w:p w14:paraId="49F7CF44" w14:textId="460D5E33" w:rsidR="003A4D24" w:rsidRPr="00DB7BFA" w:rsidRDefault="002E2988" w:rsidP="008223E6">
      <w:pPr>
        <w:pStyle w:val="AS-P06-Bodytext"/>
        <w:spacing w:after="0"/>
        <w:ind w:right="-2"/>
        <w:rPr>
          <w:rStyle w:val="04-Normalcharacter"/>
          <w:color w:val="auto"/>
        </w:rPr>
      </w:pPr>
      <w:r w:rsidRPr="00DB7BFA">
        <w:rPr>
          <w:rStyle w:val="04-Normalcharacter"/>
          <w:color w:val="auto"/>
        </w:rPr>
        <w:t>G2 1BT</w:t>
      </w:r>
    </w:p>
    <w:p w14:paraId="29ADE345" w14:textId="77777777" w:rsidR="005172C3" w:rsidRDefault="005172C3" w:rsidP="00F95835">
      <w:pPr>
        <w:pStyle w:val="AS-P06-Bodytext"/>
        <w:spacing w:before="160" w:after="0" w:line="320" w:lineRule="atLeast"/>
        <w:ind w:right="0"/>
        <w:rPr>
          <w:rStyle w:val="04-Normalcharacter"/>
          <w:color w:val="auto"/>
        </w:rPr>
      </w:pPr>
    </w:p>
    <w:p w14:paraId="55A47CF6" w14:textId="77777777" w:rsidR="005172C3" w:rsidRDefault="005172C3" w:rsidP="00F95835">
      <w:pPr>
        <w:pStyle w:val="AS-P06-Bodytext"/>
        <w:spacing w:before="160" w:after="0" w:line="320" w:lineRule="atLeast"/>
        <w:ind w:right="0"/>
        <w:rPr>
          <w:rStyle w:val="04-Normalcharacter"/>
          <w:color w:val="auto"/>
        </w:rPr>
      </w:pPr>
    </w:p>
    <w:p w14:paraId="42D738AC" w14:textId="0EF48524" w:rsidR="003A4D24" w:rsidRPr="00DB7BFA" w:rsidRDefault="00564F30" w:rsidP="00F95835">
      <w:pPr>
        <w:pStyle w:val="AS-P06-Bodytext"/>
        <w:spacing w:before="160" w:after="0" w:line="320" w:lineRule="atLeast"/>
        <w:ind w:right="0"/>
        <w:rPr>
          <w:rStyle w:val="04-Normalcharacter"/>
          <w:color w:val="auto"/>
        </w:rPr>
      </w:pPr>
      <w:r w:rsidRPr="00DB7BFA">
        <w:rPr>
          <w:rStyle w:val="04-Normalcharacter"/>
          <w:color w:val="auto"/>
        </w:rPr>
        <w:t>Christopher Gardner</w:t>
      </w:r>
      <w:r w:rsidR="003A4D24" w:rsidRPr="00DB7BFA">
        <w:rPr>
          <w:rStyle w:val="04-Normalcharacter"/>
          <w:color w:val="auto"/>
        </w:rPr>
        <w:t xml:space="preserve"> is eligible to act as an auditor in terms of Part VII of the Local Government (Scotland) Act 1973</w:t>
      </w:r>
      <w:r w:rsidR="00DB7BFA" w:rsidRPr="00DB7BFA">
        <w:rPr>
          <w:rStyle w:val="04-Normalcharacter"/>
          <w:color w:val="auto"/>
        </w:rPr>
        <w:t>.</w:t>
      </w:r>
    </w:p>
    <w:p w14:paraId="3362AFC3" w14:textId="77777777" w:rsidR="003D34F4" w:rsidRDefault="00106B9F" w:rsidP="008223E6">
      <w:pPr>
        <w:ind w:right="-2"/>
      </w:pPr>
    </w:p>
    <w:sectPr w:rsidR="003D34F4" w:rsidSect="003C4D65">
      <w:headerReference w:type="even" r:id="rId14"/>
      <w:headerReference w:type="default" r:id="rId15"/>
      <w:footerReference w:type="even" r:id="rId16"/>
      <w:footerReference w:type="default" r:id="rId17"/>
      <w:headerReference w:type="first" r:id="rId18"/>
      <w:footerReference w:type="first" r:id="rId19"/>
      <w:pgSz w:w="11906" w:h="16838"/>
      <w:pgMar w:top="68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A6FB" w14:textId="77777777" w:rsidR="00671479" w:rsidRDefault="00671479" w:rsidP="00141576">
      <w:pPr>
        <w:spacing w:after="0" w:line="240" w:lineRule="auto"/>
      </w:pPr>
      <w:r>
        <w:separator/>
      </w:r>
    </w:p>
  </w:endnote>
  <w:endnote w:type="continuationSeparator" w:id="0">
    <w:p w14:paraId="52F34E06" w14:textId="77777777" w:rsidR="00671479" w:rsidRDefault="00671479" w:rsidP="0014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7AE" w14:textId="77777777" w:rsidR="00141576" w:rsidRDefault="0014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047" w14:textId="77777777" w:rsidR="00141576" w:rsidRDefault="00141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F603" w14:textId="77777777" w:rsidR="00141576" w:rsidRDefault="0014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90D1" w14:textId="77777777" w:rsidR="00671479" w:rsidRDefault="00671479" w:rsidP="00141576">
      <w:pPr>
        <w:spacing w:after="0" w:line="240" w:lineRule="auto"/>
      </w:pPr>
      <w:r>
        <w:separator/>
      </w:r>
    </w:p>
  </w:footnote>
  <w:footnote w:type="continuationSeparator" w:id="0">
    <w:p w14:paraId="1A58C6E1" w14:textId="77777777" w:rsidR="00671479" w:rsidRDefault="00671479" w:rsidP="00141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6F73" w14:textId="77777777" w:rsidR="00141576" w:rsidRDefault="00141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90A5" w14:textId="1D5B69CC" w:rsidR="00141576" w:rsidRDefault="00141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1F3" w14:textId="77777777" w:rsidR="00141576" w:rsidRDefault="0014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num w:numId="1" w16cid:durableId="143690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24"/>
    <w:rsid w:val="000412CB"/>
    <w:rsid w:val="00095383"/>
    <w:rsid w:val="000C50D5"/>
    <w:rsid w:val="00106B9F"/>
    <w:rsid w:val="0011558F"/>
    <w:rsid w:val="00141576"/>
    <w:rsid w:val="00144191"/>
    <w:rsid w:val="00160969"/>
    <w:rsid w:val="0017304C"/>
    <w:rsid w:val="001834F0"/>
    <w:rsid w:val="001B1628"/>
    <w:rsid w:val="001B50BF"/>
    <w:rsid w:val="00201C00"/>
    <w:rsid w:val="00201CDF"/>
    <w:rsid w:val="002617CD"/>
    <w:rsid w:val="00297586"/>
    <w:rsid w:val="002D63A3"/>
    <w:rsid w:val="002E2988"/>
    <w:rsid w:val="00353E18"/>
    <w:rsid w:val="003804A4"/>
    <w:rsid w:val="0038500A"/>
    <w:rsid w:val="003943B5"/>
    <w:rsid w:val="003A4D24"/>
    <w:rsid w:val="003B52E4"/>
    <w:rsid w:val="003C4D65"/>
    <w:rsid w:val="003D2C56"/>
    <w:rsid w:val="003E1EC1"/>
    <w:rsid w:val="003E31F6"/>
    <w:rsid w:val="00447241"/>
    <w:rsid w:val="00476791"/>
    <w:rsid w:val="004C5352"/>
    <w:rsid w:val="005172C3"/>
    <w:rsid w:val="005202D6"/>
    <w:rsid w:val="0052679E"/>
    <w:rsid w:val="00547FC7"/>
    <w:rsid w:val="00564F30"/>
    <w:rsid w:val="005C6B79"/>
    <w:rsid w:val="005D4459"/>
    <w:rsid w:val="005F44ED"/>
    <w:rsid w:val="00613480"/>
    <w:rsid w:val="00671479"/>
    <w:rsid w:val="00671E56"/>
    <w:rsid w:val="00687225"/>
    <w:rsid w:val="006A4B28"/>
    <w:rsid w:val="006B4BA8"/>
    <w:rsid w:val="006C2FE9"/>
    <w:rsid w:val="006E2AC8"/>
    <w:rsid w:val="006E6834"/>
    <w:rsid w:val="006F6694"/>
    <w:rsid w:val="00702508"/>
    <w:rsid w:val="00711449"/>
    <w:rsid w:val="00711535"/>
    <w:rsid w:val="00720459"/>
    <w:rsid w:val="007227CD"/>
    <w:rsid w:val="00751014"/>
    <w:rsid w:val="007547F7"/>
    <w:rsid w:val="00754D9D"/>
    <w:rsid w:val="007555AC"/>
    <w:rsid w:val="00781717"/>
    <w:rsid w:val="00782B6C"/>
    <w:rsid w:val="007A50EF"/>
    <w:rsid w:val="007B19C1"/>
    <w:rsid w:val="007C1C38"/>
    <w:rsid w:val="007C425A"/>
    <w:rsid w:val="007D6F7E"/>
    <w:rsid w:val="00801590"/>
    <w:rsid w:val="008159D2"/>
    <w:rsid w:val="008223E6"/>
    <w:rsid w:val="00836606"/>
    <w:rsid w:val="00845B05"/>
    <w:rsid w:val="00860913"/>
    <w:rsid w:val="0088183F"/>
    <w:rsid w:val="008F5B5F"/>
    <w:rsid w:val="00927DA5"/>
    <w:rsid w:val="00960342"/>
    <w:rsid w:val="009A7958"/>
    <w:rsid w:val="009B3118"/>
    <w:rsid w:val="009D729D"/>
    <w:rsid w:val="00A040F8"/>
    <w:rsid w:val="00A05CED"/>
    <w:rsid w:val="00A13DB6"/>
    <w:rsid w:val="00A2616A"/>
    <w:rsid w:val="00A5071B"/>
    <w:rsid w:val="00A7161E"/>
    <w:rsid w:val="00A83438"/>
    <w:rsid w:val="00AB355B"/>
    <w:rsid w:val="00AB5D8A"/>
    <w:rsid w:val="00AB5EEB"/>
    <w:rsid w:val="00AE5B39"/>
    <w:rsid w:val="00B12137"/>
    <w:rsid w:val="00B1333D"/>
    <w:rsid w:val="00B20AFC"/>
    <w:rsid w:val="00B55796"/>
    <w:rsid w:val="00B627A9"/>
    <w:rsid w:val="00BA4E4E"/>
    <w:rsid w:val="00BD1ADA"/>
    <w:rsid w:val="00C02321"/>
    <w:rsid w:val="00C14F0B"/>
    <w:rsid w:val="00C15DFF"/>
    <w:rsid w:val="00C618A5"/>
    <w:rsid w:val="00C76F31"/>
    <w:rsid w:val="00CD637E"/>
    <w:rsid w:val="00D412B1"/>
    <w:rsid w:val="00D508B5"/>
    <w:rsid w:val="00D51489"/>
    <w:rsid w:val="00D77112"/>
    <w:rsid w:val="00D96C1E"/>
    <w:rsid w:val="00D97356"/>
    <w:rsid w:val="00DB7BFA"/>
    <w:rsid w:val="00E36B2D"/>
    <w:rsid w:val="00E44B56"/>
    <w:rsid w:val="00E94A13"/>
    <w:rsid w:val="00EC351E"/>
    <w:rsid w:val="00F02D8B"/>
    <w:rsid w:val="00F53F28"/>
    <w:rsid w:val="00F95835"/>
    <w:rsid w:val="00FC1B5E"/>
    <w:rsid w:val="00FC3D27"/>
    <w:rsid w:val="00FE2AE9"/>
    <w:rsid w:val="00FF2029"/>
    <w:rsid w:val="0D2865C4"/>
    <w:rsid w:val="15B065B6"/>
    <w:rsid w:val="3956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7051"/>
  <w15:chartTrackingRefBased/>
  <w15:docId w15:val="{C6A1B24A-B4EE-4703-AAC0-045785DB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3E31F6"/>
    <w:pPr>
      <w:keepNext/>
      <w:keepLines/>
      <w:spacing w:before="160" w:after="0" w:line="320" w:lineRule="atLeast"/>
      <w:outlineLvl w:val="2"/>
    </w:pPr>
    <w:rPr>
      <w:rFonts w:ascii="Arial" w:eastAsiaTheme="majorEastAsia" w:hAnsi="Arial" w:cstheme="majorBidi"/>
      <w:b/>
      <w:kern w:val="0"/>
      <w:sz w:val="26"/>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06-Bodytext">
    <w:name w:val="AS-P06-Body text"/>
    <w:basedOn w:val="Normal"/>
    <w:uiPriority w:val="99"/>
    <w:qFormat/>
    <w:rsid w:val="003A4D24"/>
    <w:pPr>
      <w:spacing w:after="240" w:line="240" w:lineRule="auto"/>
      <w:ind w:right="1701"/>
    </w:pPr>
    <w:rPr>
      <w:rFonts w:ascii="Arial" w:eastAsia="Times New Roman" w:hAnsi="Arial" w:cs="Times New Roman"/>
      <w:color w:val="44546A" w:themeColor="text2"/>
      <w:kern w:val="0"/>
      <w:sz w:val="24"/>
      <w:szCs w:val="20"/>
      <w:lang w:eastAsia="en-GB"/>
      <w14:ligatures w14:val="none"/>
    </w:rPr>
  </w:style>
  <w:style w:type="paragraph" w:customStyle="1" w:styleId="AS-P03-Subhead1">
    <w:name w:val="AS-P03-Subhead 1"/>
    <w:basedOn w:val="AS-P06-Bodytext"/>
    <w:next w:val="Normal"/>
    <w:uiPriority w:val="99"/>
    <w:qFormat/>
    <w:rsid w:val="003A4D24"/>
    <w:pPr>
      <w:keepNext/>
      <w:spacing w:before="240"/>
      <w:outlineLvl w:val="1"/>
    </w:pPr>
    <w:rPr>
      <w:b/>
      <w:color w:val="006B8D"/>
      <w:sz w:val="28"/>
    </w:rPr>
  </w:style>
  <w:style w:type="paragraph" w:customStyle="1" w:styleId="AS-P04-Subhead2">
    <w:name w:val="AS-P04-Subhead 2"/>
    <w:basedOn w:val="AS-P03-Subhead1"/>
    <w:next w:val="Normal"/>
    <w:qFormat/>
    <w:rsid w:val="003A4D24"/>
    <w:pPr>
      <w:keepLines/>
      <w:spacing w:after="120"/>
      <w:outlineLvl w:val="2"/>
    </w:pPr>
    <w:rPr>
      <w:color w:val="44546A" w:themeColor="text2"/>
      <w:sz w:val="26"/>
      <w:szCs w:val="26"/>
    </w:rPr>
  </w:style>
  <w:style w:type="paragraph" w:customStyle="1" w:styleId="AS-P08-Bullet1">
    <w:name w:val="AS-P08-Bullet 1"/>
    <w:basedOn w:val="AS-P06-Bodytext"/>
    <w:qFormat/>
    <w:rsid w:val="003A4D24"/>
    <w:pPr>
      <w:numPr>
        <w:numId w:val="1"/>
      </w:numPr>
      <w:tabs>
        <w:tab w:val="left" w:pos="284"/>
        <w:tab w:val="left" w:pos="851"/>
      </w:tabs>
      <w:ind w:left="850" w:hanging="425"/>
    </w:pPr>
  </w:style>
  <w:style w:type="character" w:styleId="Hyperlink">
    <w:name w:val="Hyperlink"/>
    <w:basedOn w:val="DefaultParagraphFont"/>
    <w:uiPriority w:val="99"/>
    <w:unhideWhenUsed/>
    <w:rsid w:val="003A4D24"/>
    <w:rPr>
      <w:b w:val="0"/>
      <w:color w:val="0563C1" w:themeColor="hyperlink"/>
      <w:u w:val="single" w:color="81CBD4"/>
    </w:rPr>
  </w:style>
  <w:style w:type="paragraph" w:customStyle="1" w:styleId="AS-P13-introtext">
    <w:name w:val="AS-P13-intro text"/>
    <w:locked/>
    <w:rsid w:val="003A4D24"/>
    <w:pPr>
      <w:spacing w:line="240" w:lineRule="auto"/>
      <w:ind w:right="1701"/>
    </w:pPr>
    <w:rPr>
      <w:rFonts w:ascii="Arial" w:eastAsia="Times New Roman" w:hAnsi="Arial" w:cs="Times New Roman"/>
      <w:color w:val="006B8D"/>
      <w:kern w:val="0"/>
      <w:sz w:val="28"/>
      <w:szCs w:val="24"/>
      <w:lang w:eastAsia="en-GB"/>
      <w14:ligatures w14:val="none"/>
    </w:rPr>
  </w:style>
  <w:style w:type="character" w:customStyle="1" w:styleId="01-Bold">
    <w:name w:val="01-Bold"/>
    <w:basedOn w:val="DefaultParagraphFont"/>
    <w:uiPriority w:val="1"/>
    <w:qFormat/>
    <w:rsid w:val="003A4D24"/>
    <w:rPr>
      <w:b/>
    </w:rPr>
  </w:style>
  <w:style w:type="character" w:customStyle="1" w:styleId="04-Normalcharacter">
    <w:name w:val="04-Normal character"/>
    <w:uiPriority w:val="1"/>
    <w:qFormat/>
    <w:rsid w:val="003A4D24"/>
  </w:style>
  <w:style w:type="character" w:customStyle="1" w:styleId="Heading3Char">
    <w:name w:val="Heading 3 Char"/>
    <w:basedOn w:val="DefaultParagraphFont"/>
    <w:link w:val="Heading3"/>
    <w:rsid w:val="003E31F6"/>
    <w:rPr>
      <w:rFonts w:ascii="Arial" w:eastAsiaTheme="majorEastAsia" w:hAnsi="Arial" w:cstheme="majorBidi"/>
      <w:b/>
      <w:kern w:val="0"/>
      <w:sz w:val="26"/>
      <w:szCs w:val="24"/>
      <w14:ligatures w14:val="none"/>
    </w:rPr>
  </w:style>
  <w:style w:type="paragraph" w:styleId="BodyText">
    <w:name w:val="Body Text"/>
    <w:basedOn w:val="Normal"/>
    <w:link w:val="BodyTextChar"/>
    <w:unhideWhenUsed/>
    <w:rsid w:val="00BD1ADA"/>
    <w:pPr>
      <w:spacing w:before="160" w:after="0" w:line="320" w:lineRule="atLeast"/>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rsid w:val="00BD1ADA"/>
    <w:rPr>
      <w:rFonts w:ascii="Arial" w:eastAsia="Times New Roman" w:hAnsi="Arial" w:cs="Times New Roman"/>
      <w:kern w:val="0"/>
      <w:sz w:val="24"/>
      <w:szCs w:val="20"/>
      <w14:ligatures w14:val="none"/>
    </w:rPr>
  </w:style>
  <w:style w:type="paragraph" w:styleId="Header">
    <w:name w:val="header"/>
    <w:basedOn w:val="Normal"/>
    <w:link w:val="HeaderChar"/>
    <w:uiPriority w:val="99"/>
    <w:unhideWhenUsed/>
    <w:rsid w:val="0014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76"/>
  </w:style>
  <w:style w:type="paragraph" w:styleId="Footer">
    <w:name w:val="footer"/>
    <w:basedOn w:val="Normal"/>
    <w:link w:val="FooterChar"/>
    <w:uiPriority w:val="99"/>
    <w:unhideWhenUsed/>
    <w:rsid w:val="0014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udit-scotland.gov.uk/uploads/docs/report/2021/as_code_audit_practice_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cbab628bf1f42f98723a759df8ca16e xmlns="73f26e51-a65a-41ce-be09-e93be5a6c1b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53dd377-ab6e-4d8f-beb4-d731c3e5e708</TermId>
        </TermInfo>
      </Terms>
    </pcbab628bf1f42f98723a759df8ca16e>
    <TaxKeywordTaxHTField xmlns="73f26e51-a65a-41ce-be09-e93be5a6c1b5">
      <Terms xmlns="http://schemas.microsoft.com/office/infopath/2007/PartnerControls"/>
    </TaxKeywordTaxHTField>
    <m823e58b371e49d09bcd69a88b1c2ce4 xmlns="73f26e51-a65a-41ce-be09-e93be5a6c1b5">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cd808db4-6a31-4610-b877-1f9364462fe0</TermId>
        </TermInfo>
      </Terms>
    </m823e58b371e49d09bcd69a88b1c2ce4>
    <CategoryDescription xmlns="http://schemas.microsoft.com/sharepoint.v3" xsi:nil="true"/>
    <TaxCatchAll xmlns="73f26e51-a65a-41ce-be09-e93be5a6c1b5">
      <Value>3</Value>
      <Value>2</Value>
      <Value>1</Value>
    </TaxCatchAll>
    <j9e97b901bf54e0b93012ac3f362a9d9 xmlns="73f26e51-a65a-41ce-be09-e93be5a6c1b5">
      <Terms xmlns="http://schemas.microsoft.com/office/infopath/2007/PartnerControls"/>
    </j9e97b901bf54e0b93012ac3f362a9d9>
    <k8e16aff76864e2f951abb3e671768fa xmlns="73f26e51-a65a-41ce-be09-e93be5a6c1b5">
      <Terms xmlns="http://schemas.microsoft.com/office/infopath/2007/PartnerControls">
        <TermInfo xmlns="http://schemas.microsoft.com/office/infopath/2007/PartnerControls">
          <TermName xmlns="http://schemas.microsoft.com/office/infopath/2007/PartnerControls">Audit Services</TermName>
          <TermId xmlns="http://schemas.microsoft.com/office/infopath/2007/PartnerControls">61191e1b-a863-426f-b3b4-a99e0cb1f7e4</TermId>
        </TermInfo>
      </Terms>
    </k8e16aff76864e2f951abb3e671768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600c076-bcf7-41be-9e19-69f1fc815d70" ContentTypeId="0x0101002B71BA3BFA6C0843BA0B3254B5AA30130101" PreviousValue="false"/>
</file>

<file path=customXml/item4.xml><?xml version="1.0" encoding="utf-8"?>
<ct:contentTypeSchema xmlns:ct="http://schemas.microsoft.com/office/2006/metadata/contentType" xmlns:ma="http://schemas.microsoft.com/office/2006/metadata/properties/metaAttributes" ct:_="" ma:_="" ma:contentTypeName="CT_Standard" ma:contentTypeID="0x0101002B71BA3BFA6C0843BA0B3254B5AA301301010027553DBA7DB0AD40B7741D6AAF58CB42" ma:contentTypeVersion="18" ma:contentTypeDescription="Default Audit Scotland content type no disposal policy set as will be managed by policy and labels. **  On prem version has 18 month retention policy for documents and 7 years for records. **" ma:contentTypeScope="" ma:versionID="a2a51e2454bdae54a1b5ff3a4ef9d974">
  <xsd:schema xmlns:xsd="http://www.w3.org/2001/XMLSchema" xmlns:xs="http://www.w3.org/2001/XMLSchema" xmlns:p="http://schemas.microsoft.com/office/2006/metadata/properties" xmlns:ns2="http://schemas.microsoft.com/sharepoint.v3" xmlns:ns3="73f26e51-a65a-41ce-be09-e93be5a6c1b5" xmlns:ns4="50d2189a-c202-425d-89f2-8abdab1bc7dd" xmlns:ns5="98516109-bd53-4442-80a6-242356230762" targetNamespace="http://schemas.microsoft.com/office/2006/metadata/properties" ma:root="true" ma:fieldsID="a664c78b68855c7095e2e7a43e5c0de9" ns2:_="" ns3:_="" ns4:_="" ns5:_="">
    <xsd:import namespace="http://schemas.microsoft.com/sharepoint.v3"/>
    <xsd:import namespace="73f26e51-a65a-41ce-be09-e93be5a6c1b5"/>
    <xsd:import namespace="50d2189a-c202-425d-89f2-8abdab1bc7dd"/>
    <xsd:import namespace="98516109-bd53-4442-80a6-242356230762"/>
    <xsd:element name="properties">
      <xsd:complexType>
        <xsd:sequence>
          <xsd:element name="documentManagement">
            <xsd:complexType>
              <xsd:all>
                <xsd:element ref="ns2:CategoryDescription" minOccurs="0"/>
                <xsd:element ref="ns3:pcbab628bf1f42f98723a759df8ca16e" minOccurs="0"/>
                <xsd:element ref="ns3:TaxCatchAll" minOccurs="0"/>
                <xsd:element ref="ns3:TaxCatchAllLabel" minOccurs="0"/>
                <xsd:element ref="ns3:k8e16aff76864e2f951abb3e671768fa" minOccurs="0"/>
                <xsd:element ref="ns3:m823e58b371e49d09bcd69a88b1c2ce4" minOccurs="0"/>
                <xsd:element ref="ns3:TaxKeywordTaxHTField" minOccurs="0"/>
                <xsd:element ref="ns3:j9e97b901bf54e0b93012ac3f362a9d9" minOccurs="0"/>
                <xsd:element ref="ns4:MediaServiceMetadata" minOccurs="0"/>
                <xsd:element ref="ns4:MediaServiceFastMetadata" minOccurs="0"/>
                <xsd:element ref="ns4:MediaServiceSearchProperties" minOccurs="0"/>
                <xsd:element ref="ns5:SharedWithUsers" minOccurs="0"/>
                <xsd:element ref="ns5: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description="A short summary of the information contents. Retained for legacy purposes."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26e51-a65a-41ce-be09-e93be5a6c1b5" elementFormDefault="qualified">
    <xsd:import namespace="http://schemas.microsoft.com/office/2006/documentManagement/types"/>
    <xsd:import namespace="http://schemas.microsoft.com/office/infopath/2007/PartnerControls"/>
    <xsd:element name="pcbab628bf1f42f98723a759df8ca16e" ma:index="8" ma:taxonomy="true" ma:internalName="pcbab628bf1f42f98723a759df8ca16e" ma:taxonomyFieldName="Classification" ma:displayName="Classification" ma:readOnly="false" ma:default="1;#Public|653dd377-ab6e-4d8f-beb4-d731c3e5e708" ma:fieldId="{9cbab628-bf1f-42f9-8723-a759df8ca16e}" ma:sspId="1600c076-bcf7-41be-9e19-69f1fc815d70" ma:termSetId="39710258-30fe-4605-9813-cbc16f1010a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a6d0c3-270f-49e9-a7a1-c37cb4472947}" ma:internalName="TaxCatchAll" ma:showField="CatchAllData" ma:web="98516109-bd53-4442-80a6-2423562307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a6d0c3-270f-49e9-a7a1-c37cb4472947}" ma:internalName="TaxCatchAllLabel" ma:readOnly="true" ma:showField="CatchAllDataLabel" ma:web="98516109-bd53-4442-80a6-242356230762">
      <xsd:complexType>
        <xsd:complexContent>
          <xsd:extension base="dms:MultiChoiceLookup">
            <xsd:sequence>
              <xsd:element name="Value" type="dms:Lookup" maxOccurs="unbounded" minOccurs="0" nillable="true"/>
            </xsd:sequence>
          </xsd:extension>
        </xsd:complexContent>
      </xsd:complexType>
    </xsd:element>
    <xsd:element name="k8e16aff76864e2f951abb3e671768fa" ma:index="13" ma:taxonomy="true" ma:internalName="k8e16aff76864e2f951abb3e671768fa" ma:taxonomyFieldName="Information_x0020_Owner" ma:displayName="Information Owner" ma:readOnly="false" ma:default="4;#Audit Services|61191e1b-a863-426f-b3b4-a99e0cb1f7e4" ma:fieldId="{48e16aff-7686-4e2f-951a-bb3e671768fa}" ma:sspId="1600c076-bcf7-41be-9e19-69f1fc815d70" ma:termSetId="53369e55-e008-436f-9d85-4123d8b771a5" ma:anchorId="00000000-0000-0000-0000-000000000000" ma:open="false" ma:isKeyword="false">
      <xsd:complexType>
        <xsd:sequence>
          <xsd:element ref="pc:Terms" minOccurs="0" maxOccurs="1"/>
        </xsd:sequence>
      </xsd:complexType>
    </xsd:element>
    <xsd:element name="m823e58b371e49d09bcd69a88b1c2ce4" ma:index="15" nillable="true" ma:taxonomy="true" ma:internalName="m823e58b371e49d09bcd69a88b1c2ce4" ma:taxonomyFieldName="Document_x0020_Status" ma:displayName="Document Status" ma:default="3;#In Progress|cd808db4-6a31-4610-b877-1f9364462fe0" ma:fieldId="{6823e58b-371e-49d0-9bcd-69a88b1c2ce4}" ma:sspId="1600c076-bcf7-41be-9e19-69f1fc815d70" ma:termSetId="6b2ad3a2-fd70-4ded-a176-3092ca0db6b0"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1600c076-bcf7-41be-9e19-69f1fc815d70" ma:termSetId="00000000-0000-0000-0000-000000000000" ma:anchorId="00000000-0000-0000-0000-000000000000" ma:open="true" ma:isKeyword="true">
      <xsd:complexType>
        <xsd:sequence>
          <xsd:element ref="pc:Terms" minOccurs="0" maxOccurs="1"/>
        </xsd:sequence>
      </xsd:complexType>
    </xsd:element>
    <xsd:element name="j9e97b901bf54e0b93012ac3f362a9d9" ma:index="18" nillable="true" ma:taxonomy="true" ma:internalName="j9e97b901bf54e0b93012ac3f362a9d9" ma:taxonomyFieldName="Audit" ma:displayName="Audit" ma:default="" ma:fieldId="{39e97b90-1bf5-4e0b-9301-2ac3f362a9d9}" ma:sspId="1600c076-bcf7-41be-9e19-69f1fc815d70" ma:termSetId="448cbcad-439b-4d1d-baaf-82090fe12f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189a-c202-425d-89f2-8abdab1bc7d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16109-bd53-4442-80a6-24235623076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E325-9C5C-4287-B474-785D600A2E18}">
  <ds:schemaRefs>
    <ds:schemaRef ds:uri="http://schemas.microsoft.com/office/2006/metadata/properties"/>
    <ds:schemaRef ds:uri="http://schemas.microsoft.com/office/infopath/2007/PartnerControls"/>
    <ds:schemaRef ds:uri="73f26e51-a65a-41ce-be09-e93be5a6c1b5"/>
    <ds:schemaRef ds:uri="http://schemas.microsoft.com/sharepoint.v3"/>
  </ds:schemaRefs>
</ds:datastoreItem>
</file>

<file path=customXml/itemProps2.xml><?xml version="1.0" encoding="utf-8"?>
<ds:datastoreItem xmlns:ds="http://schemas.openxmlformats.org/officeDocument/2006/customXml" ds:itemID="{F1BFBD25-D354-4862-BEA9-ED28B5B6CAA3}">
  <ds:schemaRefs>
    <ds:schemaRef ds:uri="http://schemas.microsoft.com/sharepoint/v3/contenttype/forms"/>
  </ds:schemaRefs>
</ds:datastoreItem>
</file>

<file path=customXml/itemProps3.xml><?xml version="1.0" encoding="utf-8"?>
<ds:datastoreItem xmlns:ds="http://schemas.openxmlformats.org/officeDocument/2006/customXml" ds:itemID="{F9D5DCA8-FF5F-4F41-ADBC-22989E554358}">
  <ds:schemaRefs>
    <ds:schemaRef ds:uri="Microsoft.SharePoint.Taxonomy.ContentTypeSync"/>
  </ds:schemaRefs>
</ds:datastoreItem>
</file>

<file path=customXml/itemProps4.xml><?xml version="1.0" encoding="utf-8"?>
<ds:datastoreItem xmlns:ds="http://schemas.openxmlformats.org/officeDocument/2006/customXml" ds:itemID="{C14F2D48-8D7F-446C-A872-CF328BB4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26e51-a65a-41ce-be09-e93be5a6c1b5"/>
    <ds:schemaRef ds:uri="50d2189a-c202-425d-89f2-8abdab1bc7dd"/>
    <ds:schemaRef ds:uri="98516109-bd53-4442-80a6-24235623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9A40D-1014-4AA3-AE21-A27CE28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Gako</dc:creator>
  <cp:keywords/>
  <dc:description/>
  <cp:lastModifiedBy>Christopher Gardner</cp:lastModifiedBy>
  <cp:revision>2</cp:revision>
  <dcterms:created xsi:type="dcterms:W3CDTF">2023-09-11T19:34:00Z</dcterms:created>
  <dcterms:modified xsi:type="dcterms:W3CDTF">2023-09-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1BA3BFA6C0843BA0B3254B5AA301301010027553DBA7DB0AD40B7741D6AAF58CB42</vt:lpwstr>
  </property>
  <property fmtid="{D5CDD505-2E9C-101B-9397-08002B2CF9AE}" pid="3" name="Information Owner">
    <vt:lpwstr>3;#Audit Services|61191e1b-a863-426f-b3b4-a99e0cb1f7e4</vt:lpwstr>
  </property>
  <property fmtid="{D5CDD505-2E9C-101B-9397-08002B2CF9AE}" pid="4" name="TaxKeyword">
    <vt:lpwstr/>
  </property>
  <property fmtid="{D5CDD505-2E9C-101B-9397-08002B2CF9AE}" pid="5" name="Classification">
    <vt:lpwstr>1;#Public|653dd377-ab6e-4d8f-beb4-d731c3e5e708</vt:lpwstr>
  </property>
  <property fmtid="{D5CDD505-2E9C-101B-9397-08002B2CF9AE}" pid="6" name="Document Status">
    <vt:lpwstr>2;#In Progress|cd808db4-6a31-4610-b877-1f9364462fe0</vt:lpwstr>
  </property>
  <property fmtid="{D5CDD505-2E9C-101B-9397-08002B2CF9AE}" pid="7" name="Audit">
    <vt:lpwstr/>
  </property>
  <property fmtid="{D5CDD505-2E9C-101B-9397-08002B2CF9AE}" pid="8" name="AccountId">
    <vt:lpwstr>ece829b0-95f4-4323-9f6c-2af8454d9095</vt:lpwstr>
  </property>
  <property fmtid="{D5CDD505-2E9C-101B-9397-08002B2CF9AE}" pid="9" name="BookMark">
    <vt:lpwstr/>
  </property>
  <property fmtid="{D5CDD505-2E9C-101B-9397-08002B2CF9AE}" pid="10" name="Description">
    <vt:lpwstr>IAR - CEC CT 22-23</vt:lpwstr>
  </property>
  <property fmtid="{D5CDD505-2E9C-101B-9397-08002B2CF9AE}" pid="11" name="ObjectId">
    <vt:lpwstr>2589ec09-e9b9-4634-9fb1-0d8f46670e2a</vt:lpwstr>
  </property>
  <property fmtid="{D5CDD505-2E9C-101B-9397-08002B2CF9AE}" pid="12" name="TickMarkConfigPath">
    <vt:lpwstr>C:\Users\chgardner\AppData\Local\MKInsight\LIVE\12.0\Temp\IAR - CEC CT 22-23.docx.ticks</vt:lpwstr>
  </property>
  <property fmtid="{D5CDD505-2E9C-101B-9397-08002B2CF9AE}" pid="13" name="Type">
    <vt:i4>76</vt:i4>
  </property>
</Properties>
</file>